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44B69" w14:textId="77777777"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05DD761" w14:textId="77777777"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B1C9514" w14:textId="77777777"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2900F62" w14:textId="77777777" w:rsidR="0081146D" w:rsidRPr="00B249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BAB0AC1" w14:textId="77777777" w:rsidR="00516440" w:rsidRPr="00B249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2E2FEA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BC8542D" w14:textId="77777777" w:rsidR="0081146D" w:rsidRPr="00B249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F51EF75" w14:textId="77777777" w:rsidR="006803E0" w:rsidRPr="00E54222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it-IT" w:eastAsia="en-US"/>
        </w:rPr>
      </w:pPr>
      <w:r w:rsidRPr="00E54222">
        <w:rPr>
          <w:rFonts w:ascii="BRH Devanagari RN" w:hAnsi="BRH Devanagari RN"/>
          <w:b/>
          <w:sz w:val="56"/>
          <w:szCs w:val="56"/>
          <w:lang w:val="it-IT"/>
        </w:rPr>
        <w:t>mÉëjÉqÉ MüÉhQ</w:t>
      </w:r>
      <w:r w:rsidR="00694607" w:rsidRPr="00E54222">
        <w:rPr>
          <w:rFonts w:ascii="BRH Devanagari RN" w:hAnsi="BRH Devanagari RN"/>
          <w:b/>
          <w:sz w:val="56"/>
          <w:szCs w:val="56"/>
          <w:lang w:val="it-IT"/>
        </w:rPr>
        <w:t>å</w:t>
      </w:r>
      <w:r w:rsidRPr="00E54222">
        <w:rPr>
          <w:rFonts w:ascii="BRH Devanagari RN" w:hAnsi="BRH Devanagari RN"/>
          <w:b/>
          <w:sz w:val="56"/>
          <w:szCs w:val="56"/>
          <w:lang w:val="it-IT"/>
        </w:rPr>
        <w:t>û</w:t>
      </w:r>
      <w:r w:rsidR="0011285B" w:rsidRPr="00E54222">
        <w:rPr>
          <w:rFonts w:ascii="BRH Devanagari RN" w:hAnsi="BRH Devanagari RN"/>
          <w:b/>
          <w:sz w:val="56"/>
          <w:szCs w:val="56"/>
          <w:lang w:val="it-IT"/>
        </w:rPr>
        <w:t>,</w:t>
      </w:r>
      <w:r w:rsidRPr="00E54222">
        <w:rPr>
          <w:rFonts w:ascii="BRH Devanagari RN" w:hAnsi="BRH Devanagari RN"/>
          <w:b/>
          <w:sz w:val="56"/>
          <w:szCs w:val="56"/>
          <w:lang w:val="it-IT"/>
        </w:rPr>
        <w:t xml:space="preserve"> </w:t>
      </w:r>
      <w:r w:rsidR="0087345B" w:rsidRPr="00E54222">
        <w:rPr>
          <w:rFonts w:ascii="BRH Devanagari RN" w:hAnsi="BRH Devanagari RN"/>
          <w:b/>
          <w:sz w:val="56"/>
          <w:szCs w:val="56"/>
          <w:lang w:val="it-IT"/>
        </w:rPr>
        <w:t>A¹qÉÈ</w:t>
      </w:r>
      <w:r w:rsidR="0087345B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E54222">
        <w:rPr>
          <w:rFonts w:ascii="BRH Devanagari RN" w:hAnsi="BRH Devanagari RN"/>
          <w:b/>
          <w:sz w:val="56"/>
          <w:szCs w:val="56"/>
          <w:lang w:val="it-IT"/>
        </w:rPr>
        <w:t>mÉëzlÉÈ</w:t>
      </w:r>
      <w:r w:rsidRPr="00E5422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75617" w:rsidRPr="00E54222">
        <w:rPr>
          <w:rFonts w:ascii="Arial" w:eastAsia="Calibri" w:hAnsi="Arial" w:cs="Arial"/>
          <w:b/>
          <w:sz w:val="48"/>
          <w:szCs w:val="48"/>
          <w:lang w:val="it-IT" w:eastAsia="en-US"/>
        </w:rPr>
        <w:t xml:space="preserve"> </w:t>
      </w:r>
    </w:p>
    <w:p w14:paraId="255C1C52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59B72DD6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63663F7C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649E6298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2B39464C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4F4AACB9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7ED10A3F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3483194F" w14:textId="77777777" w:rsidR="006803E0" w:rsidRPr="00E54222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246EC072" w14:textId="77777777" w:rsidR="00554075" w:rsidRPr="00E54222" w:rsidRDefault="00554075" w:rsidP="00512B67">
      <w:pPr>
        <w:ind w:left="2160" w:right="4"/>
        <w:rPr>
          <w:rFonts w:ascii="Arial" w:eastAsia="Calibri" w:hAnsi="Arial" w:cs="Arial"/>
          <w:lang w:val="it-IT" w:eastAsia="en-US"/>
        </w:rPr>
        <w:sectPr w:rsidR="00554075" w:rsidRPr="00E54222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7D99999" w14:textId="77777777" w:rsidR="00652C54" w:rsidRPr="00E54222" w:rsidRDefault="00652C54" w:rsidP="00652C5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</w:pPr>
      <w:r w:rsidRPr="00E54222"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  <w:lastRenderedPageBreak/>
        <w:t>Version Notes:</w:t>
      </w:r>
    </w:p>
    <w:p w14:paraId="01E667AA" w14:textId="77777777" w:rsidR="00652C54" w:rsidRPr="00E54222" w:rsidRDefault="00652C54" w:rsidP="00652C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it-IT" w:eastAsia="en-US" w:bidi="ta-IN"/>
        </w:rPr>
      </w:pPr>
    </w:p>
    <w:p w14:paraId="7F239981" w14:textId="77777777" w:rsidR="00652C54" w:rsidRPr="00652C54" w:rsidRDefault="00652C54" w:rsidP="00652C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13C4E547" w14:textId="77777777" w:rsidR="00652C54" w:rsidRPr="00652C54" w:rsidRDefault="00652C54" w:rsidP="00652C5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39C7F22" w14:textId="77777777" w:rsidR="00652C54" w:rsidRPr="00652C54" w:rsidRDefault="00652C54" w:rsidP="00652C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25C5E085" w14:textId="77777777" w:rsidR="00652C54" w:rsidRPr="00652C54" w:rsidRDefault="00652C54" w:rsidP="00652C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430564" w14:textId="77777777" w:rsidR="00652C54" w:rsidRPr="00652C54" w:rsidRDefault="00652C54" w:rsidP="00652C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2D329436" w14:textId="77777777" w:rsidR="00652C54" w:rsidRPr="00652C54" w:rsidRDefault="00652C54" w:rsidP="00652C5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86CAF04" w14:textId="77777777" w:rsidR="00652C54" w:rsidRPr="00652C54" w:rsidRDefault="00652C54" w:rsidP="00652C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C82E64C" w14:textId="77777777" w:rsidR="00652C54" w:rsidRPr="00652C54" w:rsidRDefault="00652C54" w:rsidP="00652C5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4C9D424" w14:textId="77777777" w:rsidR="00652C54" w:rsidRPr="00652C54" w:rsidRDefault="00652C54" w:rsidP="00652C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652C5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DDC3D72" w14:textId="77777777" w:rsidR="00652C54" w:rsidRPr="00652C54" w:rsidRDefault="00652C54" w:rsidP="00652C54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652E2C7B" w14:textId="77777777" w:rsidR="00652C54" w:rsidRPr="00652C54" w:rsidRDefault="00652C54" w:rsidP="00652C5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52C5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76D645E" w14:textId="77777777" w:rsidR="00652C54" w:rsidRPr="00652C54" w:rsidRDefault="00652C54" w:rsidP="00652C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7AB04363" w14:textId="77777777" w:rsidR="00652C54" w:rsidRPr="00652C54" w:rsidRDefault="00652C54" w:rsidP="00652C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5716139E" w14:textId="77777777" w:rsidR="00652C54" w:rsidRPr="00652C54" w:rsidRDefault="00652C54" w:rsidP="00652C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04FB688C" w14:textId="77777777" w:rsidR="00652C54" w:rsidRPr="00652C54" w:rsidRDefault="00652C54" w:rsidP="00652C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3BE675A9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3CB415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AD53B62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153E976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2FF297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7A5077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6DC0C1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889444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ACBAC2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0859E50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11723E1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C826CA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84CD45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C37C89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F8D7943" w14:textId="77777777"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71C745" w14:textId="77777777" w:rsidR="006803E0" w:rsidRPr="00B249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B249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4F68A4A" w14:textId="77777777" w:rsidR="00C709E8" w:rsidRPr="00B24913" w:rsidRDefault="00C709E8" w:rsidP="00C709E8">
      <w:pPr>
        <w:rPr>
          <w:lang w:val="x-none" w:eastAsia="x-none"/>
        </w:rPr>
      </w:pPr>
    </w:p>
    <w:p w14:paraId="61242C1F" w14:textId="77777777" w:rsidR="00C709E8" w:rsidRPr="00B249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427919" w:history="1"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C709E8" w:rsidRPr="00B249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694607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2E2FEA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C709E8" w:rsidRPr="00B24913">
          <w:rPr>
            <w:b/>
            <w:bCs/>
            <w:webHidden/>
            <w:sz w:val="36"/>
            <w:szCs w:val="36"/>
          </w:rPr>
          <w:tab/>
        </w:r>
        <w:r w:rsidR="00C709E8" w:rsidRPr="00B24913">
          <w:rPr>
            <w:b/>
            <w:bCs/>
            <w:webHidden/>
            <w:sz w:val="36"/>
            <w:szCs w:val="36"/>
          </w:rPr>
          <w:fldChar w:fldCharType="begin"/>
        </w:r>
        <w:r w:rsidR="00C709E8" w:rsidRPr="00B24913">
          <w:rPr>
            <w:b/>
            <w:bCs/>
            <w:webHidden/>
            <w:sz w:val="36"/>
            <w:szCs w:val="36"/>
          </w:rPr>
          <w:instrText xml:space="preserve"> PAGEREF _Toc517427919 \h </w:instrText>
        </w:r>
        <w:r w:rsidR="00C709E8" w:rsidRPr="00B24913">
          <w:rPr>
            <w:b/>
            <w:bCs/>
            <w:webHidden/>
            <w:sz w:val="36"/>
            <w:szCs w:val="36"/>
          </w:rPr>
        </w:r>
        <w:r w:rsidR="00C709E8" w:rsidRPr="00B24913">
          <w:rPr>
            <w:b/>
            <w:bCs/>
            <w:webHidden/>
            <w:sz w:val="36"/>
            <w:szCs w:val="36"/>
          </w:rPr>
          <w:fldChar w:fldCharType="separate"/>
        </w:r>
        <w:r w:rsidR="00652C54">
          <w:rPr>
            <w:b/>
            <w:bCs/>
            <w:webHidden/>
            <w:sz w:val="36"/>
            <w:szCs w:val="36"/>
          </w:rPr>
          <w:t>4</w:t>
        </w:r>
        <w:r w:rsidR="00C709E8" w:rsidRPr="00B249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3BD890A" w14:textId="77777777" w:rsidR="00C709E8" w:rsidRPr="00B24913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7427920" w:history="1">
        <w:r w:rsidR="00C709E8" w:rsidRPr="00B24913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8</w:t>
        </w:r>
        <w:r w:rsidR="00C709E8" w:rsidRPr="00B249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694607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A¹qÉÈ mÉëzlÉÈ - UÉeÉxÉÔrÉÈ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7427920 \h </w:instrTex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652C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3F0E10" w14:textId="77777777" w:rsidR="00991096" w:rsidRPr="00B249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249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B249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30B55F3" w14:textId="77777777" w:rsidR="00736876" w:rsidRPr="00B24913" w:rsidRDefault="00736876" w:rsidP="0073687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36876" w:rsidRPr="00B24913" w:rsidSect="0055407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ED38D3" w14:textId="77777777" w:rsidR="006C642E" w:rsidRPr="00B249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BA9BF8E" w14:textId="77777777" w:rsidR="006C642E" w:rsidRPr="00B249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A26A0AD" w14:textId="77777777" w:rsidR="00CA37A4" w:rsidRPr="00B24913" w:rsidRDefault="00CA37A4" w:rsidP="00CA37A4">
      <w:pPr>
        <w:pStyle w:val="Heading1"/>
      </w:pPr>
      <w:bookmarkStart w:id="0" w:name="_Toc517427919"/>
      <w:r w:rsidRPr="00B24913">
        <w:t>M×üwhÉ rÉeÉÑuÉ</w:t>
      </w:r>
      <w:r w:rsidR="00694607" w:rsidRPr="00B24913">
        <w:t>å</w:t>
      </w:r>
      <w:r w:rsidRPr="00B24913">
        <w:t>ïS</w:t>
      </w:r>
      <w:r w:rsidR="002E2FEA" w:rsidRPr="00B24913">
        <w:t>Ï</w:t>
      </w:r>
      <w:r w:rsidRPr="00B24913">
        <w:t>rÉ iÉæÌ¨ÉUÏrÉ xÉÇÌWûiÉÉ ¢üqÉ mÉÉPûÈ</w:t>
      </w:r>
      <w:bookmarkEnd w:id="0"/>
      <w:r w:rsidRPr="00B24913">
        <w:t xml:space="preserve"> </w:t>
      </w:r>
    </w:p>
    <w:p w14:paraId="56EECA83" w14:textId="77777777" w:rsidR="00774F20" w:rsidRPr="00B24913" w:rsidRDefault="00774F20" w:rsidP="00473B88">
      <w:pPr>
        <w:pStyle w:val="Heading2"/>
        <w:numPr>
          <w:ilvl w:val="1"/>
          <w:numId w:val="2"/>
        </w:numPr>
      </w:pPr>
      <w:bookmarkStart w:id="1" w:name="_Toc517427920"/>
      <w:r w:rsidRPr="00B24913">
        <w:t>mÉëjÉqÉ MüÉhQ</w:t>
      </w:r>
      <w:r w:rsidR="00694607" w:rsidRPr="00B24913">
        <w:t>å</w:t>
      </w:r>
      <w:r w:rsidRPr="00B24913">
        <w:t xml:space="preserve">û A¹qÉÈ mÉëzlÉÈ </w:t>
      </w:r>
      <w:r w:rsidR="00C709E8" w:rsidRPr="00B24913">
        <w:t>-</w:t>
      </w:r>
      <w:r w:rsidRPr="00B24913">
        <w:t xml:space="preserve"> UÉeÉxÉÔrÉÈ</w:t>
      </w:r>
      <w:bookmarkEnd w:id="1"/>
      <w:r w:rsidRPr="00B24913">
        <w:t xml:space="preserve"> </w:t>
      </w:r>
    </w:p>
    <w:p w14:paraId="21DBF03D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1 - Kramam</w:t>
      </w:r>
    </w:p>
    <w:p w14:paraId="0D9C162D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ÑþqÉirÉæ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0B70CC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14:paraId="29F321A5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6F5E811E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rÉÉþrÉÉÈ | zÉqrÉÉþrÉÉ A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8C555C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þuÉ - 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ç lÉæ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14:paraId="7DB36ED4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MüþMümÉÉs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14:paraId="67AFB4FF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Ç ÆuÉÉxÉþÈ | uÉÉxÉþ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 - 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ÉÏÌWû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ÅÅWÒûþÌiÉqÉç | AÉWÒûþÌiÉqÉç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5ABF8FC0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WÒû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 -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1FA8EEC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0449A2DE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Ï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r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È | A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</w:p>
    <w:p w14:paraId="17F9DBCC" w14:textId="77777777" w:rsidR="00A017C2" w:rsidRPr="00B24913" w:rsidRDefault="00774F20" w:rsidP="00F67A4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MüÉUþ | c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MüÉUÉþÌS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F67A4F"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67A4F" w:rsidRPr="00652C5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ÉÈ | ÌlÉUç uÉþmÉÌi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È | 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771CD9B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ÍqÉirÉÉÿalÉÉ - 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Ç Æu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( ) | </w:t>
      </w:r>
    </w:p>
    <w:p w14:paraId="13E9A038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14:paraId="04B44B88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alÉÏ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3C242F4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2 - Kramam</w:t>
      </w:r>
    </w:p>
    <w:p w14:paraId="1E8F3401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76CAC807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C68A130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14:paraId="34FC96F7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kr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æ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qÉç ²ÉSþzÉMümÉÉsÉqÉç | </w:t>
      </w:r>
    </w:p>
    <w:p w14:paraId="5938441E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9A0A30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5685C4B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ëþj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14:paraId="64D905FC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 CÌiÉþ mÉëjÉqÉ - e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14:paraId="74C77C65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xÉþÈ | uÉÉ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="00D570D9"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/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3FC2574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35A93C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.1 - Kramam</w:t>
      </w:r>
    </w:p>
    <w:p w14:paraId="74AA3152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570D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14:paraId="4032FE6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14:paraId="7F570A70" w14:textId="77777777"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49385409" w14:textId="77777777"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±ÉuÉÉ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14:paraId="10FCC619" w14:textId="77777777"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ÍqÉÌiÉþ ±ÉuÉ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ÿqÉç | </w:t>
      </w:r>
    </w:p>
    <w:p w14:paraId="4C4864FA" w14:textId="77777777"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/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056B7FE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qÉÉþÂ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-q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Sþz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9DD57B3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3.1 - Kramam</w:t>
      </w:r>
    </w:p>
    <w:p w14:paraId="6B7A525B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ç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ÉÿqÉç | </w:t>
      </w:r>
    </w:p>
    <w:p w14:paraId="4EB64F37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mÉë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. W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4309C905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þÌlÉÌiÉþ mÉë - 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-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94C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ÉÔ</w:t>
      </w:r>
      <w:r w:rsidR="00A5562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È 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527593" w:rsidRPr="00B24913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jxÉÑ S</w:t>
      </w:r>
      <w:r w:rsidR="00694607" w:rsidRPr="0052759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þuÉ | mÉ×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ÎjxuÉÌiÉþ mÉ×iÉç - xÉÑ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xiÉÑþ | AxiÉÑþ xqÉ | x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6971AF10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ÌWû | ½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þÈ |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| </w:t>
      </w:r>
    </w:p>
    <w:p w14:paraId="4955E861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 |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 aÉÏ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rÉSè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jÉç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ÌS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 CiÉÏÿ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rÉcNÕ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þ LlÉþÈ | LlÉþ¶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cÉ</w:t>
      </w:r>
      <w:r w:rsidR="00AC1A97" w:rsidRPr="00A91FAC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M×ü</w:t>
      </w:r>
      <w:r w:rsidR="00AC1A97" w:rsidRPr="00A91FAC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qÉ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( ) | </w:t>
      </w:r>
    </w:p>
    <w:p w14:paraId="7FC0BCD5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| r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xrÉ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ÍkÉþ | AÍ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ÍhÉ | </w:t>
      </w:r>
    </w:p>
    <w:p w14:paraId="2019314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ïþÍ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iÉxr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eÉþlÉqÉÍxÉ | </w:t>
      </w:r>
    </w:p>
    <w:p w14:paraId="0184ABBE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uÉ - 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A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MüqÉïþ | MüqÉïþ 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59BD52E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qÉï - M×üi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q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4F22D25F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rÉÈ -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ïþ | MüqÉï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05ED5304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ÅxiÉÿqÉç | A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C968562" w14:textId="77777777" w:rsidR="00774F20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0/7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ÆrÉSè-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z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B10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880500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4.1 - Kramam</w:t>
      </w:r>
    </w:p>
    <w:p w14:paraId="3E34A957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ÏþMü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514E5E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lÉÏþMü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14:paraId="1B3824DF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53EB45BE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-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xÉÉli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F75D9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2EB8C7EC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uÉÉïþx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01DA6428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uÉÉïþxÉÉqÉç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SþÌuÉï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 | mÉUÉþ</w:t>
      </w:r>
      <w:r w:rsidR="00DF260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ÔÿhÉÉï | xÉÑmÉÔÿ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x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-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þ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C7569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 || </w:t>
      </w:r>
    </w:p>
    <w:p w14:paraId="32410795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ÌuÉ ¢üÏþhÉÉuÉWæû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ÿqÉç | C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ïÿqÉç | Fe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zÉiÉ¢ü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zÉiÉ-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ÍqÉ | SSÉþÍq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CCA9B0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ç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CÍ³É | </w:t>
      </w:r>
    </w:p>
    <w:p w14:paraId="5D968526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û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UÉ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ÿqÉç ( )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 | </w:t>
      </w:r>
    </w:p>
    <w:p w14:paraId="727EF631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BB7AB84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4.2 - Kramam</w:t>
      </w:r>
    </w:p>
    <w:p w14:paraId="203BA838" w14:textId="77777777" w:rsidR="003B056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UÉÍqÉ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QûprÉþÈ | </w:t>
      </w:r>
    </w:p>
    <w:p w14:paraId="2BB127D7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þÈ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6521F1F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A0584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14:paraId="5780D50E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 -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B5231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14:paraId="047A7067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7E63DE"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Uç uÉþmÉÌi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14:paraId="6836CBA0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ÿ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192E9969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ÆuÉæÿµÉ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14:paraId="2BC01448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uÉæµ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02D6DE69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81F03DE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UþÇ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8E40516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1 - Kramam</w:t>
      </w:r>
    </w:p>
    <w:p w14:paraId="4EA3F89F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MüþmÉÉsÉqÉç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85BBF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Oèû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Éï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C891746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wÉ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14:paraId="724EADC5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14:paraId="4F6D5A7F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ÎalÉ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135A4C3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p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rÉÉ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ÍpÉ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iuÉÉqÉlÉÑþ | A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E9285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mÉë -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</w:t>
      </w:r>
    </w:p>
    <w:p w14:paraId="4E47F5AC" w14:textId="77777777"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9A89CF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qÉlÉÑþ | AluÉ§Éþ | A§Éþ ÌmÉiÉU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þlSSèku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rÉjÉÉ-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þqÉç iu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49B0654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qÉbÉþuÉ³Éç | qÉbÉþuÉlÉç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 qÉb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b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14:paraId="1A4E8063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WûÏÌiÉþ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| mÉë</w:t>
      </w:r>
      <w:r w:rsidR="00FC1A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uÉþlkÉÑUÈ | </w:t>
      </w:r>
    </w:p>
    <w:p w14:paraId="50A00E76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È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ÍxÉ | 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lÉçþ | uÉ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</w:t>
      </w:r>
    </w:p>
    <w:p w14:paraId="27579D0F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7311A45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2 - Kramam</w:t>
      </w:r>
    </w:p>
    <w:p w14:paraId="61C9B064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ÏþqÉSliÉ | AqÉÏþqÉS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½uÉþ | Au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È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</w:t>
      </w:r>
    </w:p>
    <w:p w14:paraId="1180D8AD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þkÉÔwÉi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kÉÔwÉiÉ || A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pÉÉþlÉuÉÈ | xuÉpÉÉþl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5315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mÉëÉÿÈ | xuÉpÉÉþ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uÉ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ÌuÉþ¸rÉÉ | lÉÌuÉþ¸rÉÉ </w:t>
      </w:r>
    </w:p>
    <w:p w14:paraId="3D430EA1" w14:textId="77777777"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A¤Éþl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SliÉ | AqÉÏþqÉS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| </w:t>
      </w:r>
    </w:p>
    <w:p w14:paraId="50951486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iÉÏþiÉ×mÉliÉ | AiÉÏþiÉ×m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×eÉliÉ | AqÉÏþqÉ×e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| m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ËU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ïÈ |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jÉ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jÉç xÉÑ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450852"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ÌiÉþ xÉÑ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lÉçþ | AmÉÏ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24130F3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SþÎli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625A3"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kÉ - qÉÉSÿqÉç | q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luÉÉ | AÉ W</w:t>
      </w:r>
      <w:r w:rsidR="0083396D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Ò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ÍpÉÈ | qÉlqÉþ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</w:p>
    <w:p w14:paraId="19FF8CB5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( ) l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BC5B898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3 - Kramam</w:t>
      </w:r>
    </w:p>
    <w:p w14:paraId="6B47A2F1" w14:textId="77777777" w:rsidR="00E43F7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þrÉ | </w:t>
      </w:r>
    </w:p>
    <w:p w14:paraId="3642DDFB" w14:textId="77777777" w:rsidR="0051401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¤ÉÉþrÉ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çü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þqÉç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lÉþUç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iÉÑ | SSÉþ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þÈ | Sæ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e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| </w:t>
      </w:r>
    </w:p>
    <w:p w14:paraId="3E4AA559" w14:textId="77777777" w:rsidR="00A017C2" w:rsidRPr="00B24913" w:rsidRDefault="00774F20" w:rsidP="0051401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Ç ÆuÉëÉiÉÿqÉç | uÉëÉ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ËUþ¤ÉqÉç | </w:t>
      </w:r>
    </w:p>
    <w:p w14:paraId="50B625E4" w14:textId="77777777" w:rsidR="00B1067C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±ÉqÉç | ±ÉÇ ÆrÉiÉç | rÉl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ÿqÉç | </w:t>
      </w:r>
    </w:p>
    <w:p w14:paraId="76D87E81" w14:textId="77777777" w:rsidR="00B1067C" w:rsidRDefault="00B1067C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7A2388" w14:textId="77777777" w:rsidR="004A7D73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Ç Æ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ÎeÉ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iÉç | iÉx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xÉÈ | Ll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6AB1FE3B" w14:textId="77777777"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A7D7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þgcÉiÉÑ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rÉÉÌlÉþ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497317DE" w14:textId="77777777"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ÌlÉþ c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þ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qÉÉq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 </w:t>
      </w:r>
    </w:p>
    <w:p w14:paraId="5F6771D8" w14:textId="77777777"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4/4</w:t>
      </w:r>
      <w:r w:rsidR="00655F08"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655F0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874F47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U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6373B8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qÉþÍp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¶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7F9082C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1 - Kramam</w:t>
      </w:r>
    </w:p>
    <w:p w14:paraId="37BB4E5C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Él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ÍqÉÌiÉþ mÉëÌiÉ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27B9F91D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8440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47D2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ÌlÉUç uÉþmÉÌiÉ | </w:t>
      </w:r>
    </w:p>
    <w:p w14:paraId="24969146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ÿqÉç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iÉþËU£üqÉç | 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uÉþliÉÈ | </w:t>
      </w:r>
    </w:p>
    <w:p w14:paraId="3F4FE5B3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iÉþ -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É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xqÉÈ | xq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ç | MüqÉþMü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æûMüþÈ | LMü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</w:t>
      </w:r>
    </w:p>
    <w:p w14:paraId="772BD180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iÉx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xuÉxÉëÉÿ | xuÉxÉëÉÅÎqoÉþMürÉÉ | AÎqoÉþMü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µÉÉþrÉ | Aµ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rÉ | mÉÑÂþwÉÉrÉ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ÿqÉç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þqÉç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671114A8" w14:textId="77777777" w:rsidR="00A017C2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qÉç |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jÉÉÿ | </w:t>
      </w:r>
    </w:p>
    <w:p w14:paraId="1552664C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52B2F5A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2 - Kramam</w:t>
      </w:r>
    </w:p>
    <w:p w14:paraId="34C45CF3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jÉÉÅxÉþÌiÉ 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irÉxÉþÌiÉ |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xÉÑ - a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æ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þ AuÉþ | AuÉÉÿqo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þÌSqÉÌWû | </w:t>
      </w:r>
    </w:p>
    <w:p w14:paraId="6C2E942A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 | Au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§rÉþqoÉMüqÉç | 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F710CF" w14:textId="77777777" w:rsidR="00A017C2" w:rsidRPr="00B24913" w:rsidRDefault="00774F20" w:rsidP="00B86D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-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| rÉjÉÉ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È |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B86D96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xÉÈ | uÉx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rÉjÉÉÿ | rÉjÉÉþ lÉÈ | </w:t>
      </w:r>
    </w:p>
    <w:p w14:paraId="0E4CB14A" w14:textId="77777777" w:rsidR="00C972E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 - qÉiÉþÈ | </w:t>
      </w:r>
    </w:p>
    <w:p w14:paraId="2F3A206D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rÉÉÿiÉç | </w:t>
      </w:r>
    </w:p>
    <w:p w14:paraId="63FAC672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Ìu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ÿiÉç || §rÉþqoÉMüqÉç ÆrÉe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269BDCE1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kÉqÉç | </w:t>
      </w:r>
    </w:p>
    <w:p w14:paraId="447578EF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mÉÑþ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ÍqÉÌiÉþ xÉÑ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ÑÌ¹ - uÉ®ïþlÉqÉç |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ÍqÉ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þlÉÉiÉç | oÉlkÉþlÉÉlÉç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Ñþ¤ÉÏr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qÉ×iÉÉÿ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iÉç || </w:t>
      </w:r>
    </w:p>
    <w:p w14:paraId="69AD3074" w14:textId="77777777" w:rsidR="00C972ED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uÉiÉÈ | qÉÔe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ÌiÉþ | </w:t>
      </w:r>
    </w:p>
    <w:p w14:paraId="3428C4DB" w14:textId="77777777"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þ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iÉÏþÌWû ( )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iÉiÉkÉluÉÉ | AuÉþiÉiÉk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WûxiÉÈ | AuÉþiÉi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uÉþiÉi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×üÌ¨ÉþuÉÉxÉÉÈ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 -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1B14E2EC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Ì¨ÉþuÉÉ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Ì¨Éþ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B5237A7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p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eÉ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C2DB2D2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1 - Kramam</w:t>
      </w:r>
    </w:p>
    <w:p w14:paraId="30320220" w14:textId="77777777" w:rsidR="00E915FA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²ÉSþ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ÉþrÉ | </w:t>
      </w:r>
    </w:p>
    <w:p w14:paraId="09884565" w14:textId="77777777"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DAD6E8" w14:textId="77777777" w:rsidR="0035005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UÉþ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Ç Æ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ç mÉrÉþÈ | mÉrÉþÈ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²ÉSzÉ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25736A5C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²ÉSz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7C40A5C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14:paraId="16CE5B71" w14:textId="77777777" w:rsidR="00C80EB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| </w:t>
      </w:r>
    </w:p>
    <w:p w14:paraId="0596C6BC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ÍkÉþ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0452D51F" w14:textId="77777777"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ÿ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ç SÍ¤ÉþhÉÉ | </w:t>
      </w:r>
    </w:p>
    <w:p w14:paraId="78C6A9ED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mÉÑ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þ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§ÉÉÈ | </w:t>
      </w:r>
    </w:p>
    <w:p w14:paraId="7871D49E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ÑUÈ - 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SÍ¤É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1F6A46A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hÉ - 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mÉ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-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¶ÉÉiÉç - xÉSþÈ | </w:t>
      </w:r>
    </w:p>
    <w:p w14:paraId="2E0E4974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E¨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¨ÉU - x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E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mÉËU - xÉS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lÉ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24C3E6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¤ÉÈ - WûlÉþÈ | </w:t>
      </w:r>
    </w:p>
    <w:p w14:paraId="1E7C49D0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882C3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( )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A2D3048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2 - Kramam</w:t>
      </w:r>
    </w:p>
    <w:p w14:paraId="22A211E6" w14:textId="77777777"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RûqÉç | 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14:paraId="3E9572EE" w14:textId="77777777"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lSþakÉqÉç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þ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xÉqÉç | xÉqÉç SþWûÉÍq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66EE27" w14:textId="77777777" w:rsidR="00E915FA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ÿ mÉëÌ¹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Uj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mÉëÌ¹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35CB11E7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</w:t>
      </w:r>
      <w:r w:rsidR="0027427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27427F"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-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eÉÑþ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14:paraId="4A7AAC8D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þÍkÉwqÉ | AuÉþ</w:t>
      </w:r>
      <w:r w:rsidR="006D672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14:paraId="5F3A6AB2" w14:textId="77777777"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è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è SÍ¤ÉþhÉÉ | </w:t>
      </w:r>
    </w:p>
    <w:p w14:paraId="5F1C27D2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5/5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630987A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C9765D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D900F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1565D75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8.1 - Kramam</w:t>
      </w:r>
    </w:p>
    <w:p w14:paraId="094C22E1" w14:textId="77777777" w:rsidR="00E1198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E1238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C9765D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lÉÑþqÉirÉæ | AlÉÑþq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rÉæÿ | </w:t>
      </w:r>
    </w:p>
    <w:p w14:paraId="48E2CF41" w14:textId="77777777" w:rsidR="00E11988" w:rsidRPr="00B24913" w:rsidRDefault="00774F20" w:rsidP="00E11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æ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þlÉÏ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æûÿ | </w:t>
      </w:r>
    </w:p>
    <w:p w14:paraId="4035CF53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æû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CE633C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14:paraId="6B5F6D67" w14:textId="77777777"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ÿalÉÉ -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C7A6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ÉïþmÉÌiÉ | </w:t>
      </w:r>
    </w:p>
    <w:p w14:paraId="46F508D8" w14:textId="77777777"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14:paraId="41612D32" w14:textId="77777777"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irÉæÿlSìÉ-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Ç Æ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14:paraId="480FB220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14:paraId="1D316319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irÉþalÉ</w:t>
      </w:r>
      <w:r w:rsidR="00E8480D" w:rsidRPr="00B106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9571A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ç uÉþmÉÌiÉ | </w:t>
      </w:r>
    </w:p>
    <w:p w14:paraId="0AB37806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14:paraId="22102BAA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ÏÿlSìÉ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6167D60C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2E6531" w:rsidRPr="00B24913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ÌiÉþ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-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678B7A86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irÉæÿlSìÉ -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6CE863A8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31261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442356" w14:textId="77777777" w:rsidR="00972C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972C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130C6519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5D8F352A" w14:textId="77777777"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µÉþÈ | Aµ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14:paraId="59F7783A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8/7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5CC3F76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972CB6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972CB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¹Éæ cÉ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AB450C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1 - Kramam</w:t>
      </w:r>
    </w:p>
    <w:p w14:paraId="50849328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hÉþÈ | </w:t>
      </w:r>
    </w:p>
    <w:p w14:paraId="090E4F69" w14:textId="77777777" w:rsidR="002C206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G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ÌWûþwrÉæ | qÉÌWûþwrÉæ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05091583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 lÉæ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ÍqÉÌiÉþ </w:t>
      </w:r>
    </w:p>
    <w:p w14:paraId="488AF611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þËU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60EBBDA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Éþ CÌiÉþ mÉËU -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14:paraId="4E494D39" w14:textId="77777777" w:rsidR="009666C0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|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</w:p>
    <w:p w14:paraId="6D2451EE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 CÌiÉþ </w:t>
      </w:r>
    </w:p>
    <w:p w14:paraId="25680994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- lr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443ED2" w14:textId="77777777"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0C2ABFC8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aÉë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5F0C05B1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 CÌiÉþ aÉëÉqÉ - lrÉþÈ | </w:t>
      </w:r>
    </w:p>
    <w:p w14:paraId="6B432D51" w14:textId="77777777"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È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 SÍ¤ÉþhÉÉ | SÍ¤ÉþhÉÉ xÉÉ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§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6A59" w14:textId="77777777"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ÑÈ | </w:t>
      </w:r>
    </w:p>
    <w:p w14:paraId="0EB29DCB" w14:textId="77777777"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55C36D4" w14:textId="77777777"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B06B28" w14:textId="77777777"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14:paraId="240BDF62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9.2 - Kramam</w:t>
      </w:r>
    </w:p>
    <w:p w14:paraId="76858432" w14:textId="77777777"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EþmÉ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14:paraId="7B2D6AF2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 - 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ÅÅ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Ì²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14:paraId="186CBEA0" w14:textId="77777777"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509FD"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þXçaÉë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²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14:paraId="1ED9CB95" w14:textId="77777777" w:rsidR="009666C0" w:rsidRPr="00B24913" w:rsidRDefault="002509FD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ËUÌiÉþ xÉqÉç -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x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æÿ | </w:t>
      </w:r>
    </w:p>
    <w:p w14:paraId="2463C33C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þ SÍ¤Éþh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þÌuÉÌiÉþ x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ÿ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14:paraId="22459FCD" w14:textId="77777777"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pÉÉþaÉ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4104E7E" w14:textId="77777777" w:rsidR="00FE1A2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pÉÉaÉ -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60A01B80" w14:textId="77777777" w:rsidR="00D75AC3" w:rsidRPr="00B24913" w:rsidRDefault="00774F20" w:rsidP="00FE1A2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þ¤É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¤É-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rÉþ | </w:t>
      </w:r>
    </w:p>
    <w:p w14:paraId="794BF4A2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þ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UÈ | E²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²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 | </w:t>
      </w:r>
    </w:p>
    <w:p w14:paraId="71F4E3B5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| Ìl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ÌiÉ | </w:t>
      </w:r>
    </w:p>
    <w:p w14:paraId="5AD09681" w14:textId="77777777"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lSìÉþrÉ | ClSìÉþr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ç | </w:t>
      </w:r>
    </w:p>
    <w:p w14:paraId="0F2AC788" w14:textId="77777777"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È - 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 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773558C3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UÉeÉÉÿ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uÉ×§É - WûÉ | UÉeÉÉþ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Ç ÆuÉþSèkrÉ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pÉþuÉÌiÉ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ÍqÉÌiÉþ qÉæ§ÉÉ -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æÿ | </w:t>
      </w:r>
    </w:p>
    <w:p w14:paraId="549B1F0F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rÉæÿ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E0363C8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rÉ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xuÉþrÉqqÉ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CÌiÉþ xuÉrÉ</w:t>
      </w:r>
      <w:r w:rsidR="00C4083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317C79F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</w:t>
      </w:r>
    </w:p>
    <w:p w14:paraId="0252020C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F252D53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3 - Kramam</w:t>
      </w:r>
    </w:p>
    <w:p w14:paraId="70488E03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ÈxÉë£üÉæ | cÉiÉÑþÈxÉë£üÉæ xuÉrÉqÉu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cÉiÉÑþÈxÉë£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7CF729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iÉÑþÈ - 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æ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rÉqÉç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zÉÉZÉÉþrÉæ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lÉç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þ | cÉÉMüþhÉÉïlÉç | AMüþ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lÉç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lÉç. ÌuÉ | ÌuÉ ÍcÉþlÉÑrÉÉiÉç | </w:t>
      </w:r>
    </w:p>
    <w:p w14:paraId="1722B34B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ïÈ xÉÈ | xÉ mÉrÉþÍxÉ | mÉrÉþÍxÉ </w:t>
      </w:r>
    </w:p>
    <w:p w14:paraId="2944FE18" w14:textId="77777777"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MüþhÉÉïÈ | AMüþ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56D49AE3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uÉrÉÇ -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þUç pÉ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ÍqÉÌiÉþ xuÉrÉqÉç -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-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xÉÉ | xÉæ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jxÉÉ | </w:t>
      </w:r>
    </w:p>
    <w:p w14:paraId="3546CAD6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03B72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0557E18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Ì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241E52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41E52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µÉþij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rÉ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AD35E53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0.1 - Kramam</w:t>
      </w:r>
    </w:p>
    <w:p w14:paraId="39D65684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-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7294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14:paraId="6EC1E0EA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14:paraId="1EDE5E7B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DB56B2" w14:textId="77777777" w:rsidR="00D7294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099C57B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4639B8DB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-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Ç ÆuÉëÏþ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2F7573BD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mÉ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47E5ECC1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-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892CF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75E50236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14:paraId="6D92CAD9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| </w:t>
      </w:r>
    </w:p>
    <w:p w14:paraId="337CE324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rÉþ | </w:t>
      </w:r>
    </w:p>
    <w:p w14:paraId="59229CBD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kÉqÉïþmÉ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E3F580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74DE620" w14:textId="77777777"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ÑuÉiÉÉqÉç | </w:t>
      </w:r>
    </w:p>
    <w:p w14:paraId="52821D0F" w14:textId="77777777"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64A1B492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qÉç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mÉþ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2A992300" w14:textId="77777777"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FE0884C" w14:textId="77777777"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14:paraId="73D9A885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0.2 - Kramam</w:t>
      </w:r>
    </w:p>
    <w:p w14:paraId="0022D927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ÍqÉ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lÉÉÿqÉç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lÉÉÿqÉç </w:t>
      </w:r>
    </w:p>
    <w:p w14:paraId="53F150C2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ÏlÉÉqÉç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40708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jÉ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xÉÑuÉþÈ | xj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47E9CFD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þl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ÑuÉSèku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598315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068921" w14:textId="77777777"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lÉþ-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5EC7A249" w14:textId="77777777"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iÉç | irÉ³ÉÉqÉþ | lÉÉq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qÉþkÉÉÌrÉ | </w:t>
      </w:r>
    </w:p>
    <w:p w14:paraId="2BA9A88E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qÉç | xuÉÉqÉç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ÿqÉç |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zÉ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6B427DA" w14:textId="77777777"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Òû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z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673293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rÉÉÿÈ | uÉëirÉÉ</w:t>
      </w:r>
      <w:r w:rsidR="005778AF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ÔqÉ | </w:t>
      </w:r>
    </w:p>
    <w:p w14:paraId="6869AEFC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þlqÉÌWû | AqÉþlqÉÌWû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ÉiÉÉÿÈ ( ) | uÉë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ÉpÉÔuÉ³Éç | </w:t>
      </w:r>
    </w:p>
    <w:p w14:paraId="396ADCC1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C46CE" w:rsidRPr="00B24913">
        <w:rPr>
          <w:rFonts w:ascii="BRH Devanagari Extra" w:hAnsi="BRH Devanagari Extra" w:cs="BRH Devanagari Extra"/>
          <w:sz w:val="40"/>
          <w:szCs w:val="40"/>
        </w:rPr>
        <w:t>lÉç</w:t>
      </w:r>
      <w:r w:rsidR="00DC46CE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uÉ | ÌuÉ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LuÉæÿÈ | L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UÉþÌiÉqÉç | AUÉþÌiÉqÉiÉÉUÏiÉç | </w:t>
      </w:r>
    </w:p>
    <w:p w14:paraId="53A39E78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xÉÔþwÉÑSliÉ | AxÉÔþwÉÑSliÉ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ÿ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þ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Ñþ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ÿ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50310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è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70350F0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0D26D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6544DDE1" w14:textId="77777777"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ç |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ÌuÉ¢üÉÿliÉqÉç | ÌuÉ¢üÉÿliÉqÉÍxÉ | 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1E00E0A6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5/8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2B706F7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ÆuÉëÉi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 )</w:t>
      </w:r>
    </w:p>
    <w:p w14:paraId="6292F038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1.1 - Kramam</w:t>
      </w:r>
    </w:p>
    <w:p w14:paraId="3A1680EA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þÈ xj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jÉï - CiÉþÈ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mÉÌiÉþÈ | mÉÌi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uÉ×wÉÉ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Uç uÉ×þw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0C5C726B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CÌiÉþ uÉ×wÉ -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þÈ | </w:t>
      </w:r>
    </w:p>
    <w:p w14:paraId="519E2B71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þÈ xjÉ |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eÉ - Í¤ÉiÉþ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ÉÿqÉç | </w:t>
      </w:r>
    </w:p>
    <w:p w14:paraId="3BF56D36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uÉcÉïxÉÈ | xÉÔrÉïþuÉcÉïxÉÈ xjÉ | xÉÔrÉïþuÉcÉï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iuÉcÉxÉÈ | xÉÔrÉïþiuÉcÉxÉÈ xjÉ | xÉÔrÉïþiuÉc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-i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SÉÿÈ | qÉÉlSÉÿÈ xj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zÉÉÿÈ | uÉÉzÉÉÿ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È | zÉYuÉþUÏÈ xjÉ | </w:t>
      </w:r>
    </w:p>
    <w:p w14:paraId="516B7E51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pÉ×iÉþÈ | </w:t>
      </w:r>
    </w:p>
    <w:p w14:paraId="23D9D121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lÉ - pÉ×iÉþÈ | </w:t>
      </w:r>
    </w:p>
    <w:p w14:paraId="7638A172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</w:t>
      </w:r>
      <w:r w:rsidR="00084BA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qÉç | </w:t>
      </w:r>
    </w:p>
    <w:p w14:paraId="75969709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þÈ 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2D2D2197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Uç qÉkÉÑþqÉiÉÏÈ | qÉkÉÑþqÉiÉÏUaÉ×ºû³Éç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6E784B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ÔeÉïþxuÉiÉÏÈ | FeÉïþxuÉiÉÏ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ÔrÉÉþrÉ | </w:t>
      </w:r>
    </w:p>
    <w:p w14:paraId="2409B84E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rÉÉÍpÉþ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wÉþgcÉ³Éç | </w:t>
      </w:r>
    </w:p>
    <w:p w14:paraId="23F040C2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. rÉÉÍpÉþÈ | </w:t>
      </w:r>
    </w:p>
    <w:p w14:paraId="52F123B3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irÉþÍpÉ - AÍxÉþgcÉ³Éç | r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lSìÿqÉç | C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þrÉ³Éç | Al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ÌiÉþ ( ) | AirÉUÉþiÉÏÈ | AU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irÉUÉþiÉÏÈ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xjÉþ | </w:t>
      </w:r>
    </w:p>
    <w:p w14:paraId="07F35FF9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Sþ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xjÉþ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þ S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S¨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7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EB5940C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ir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6FD59DD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1 - Kramam</w:t>
      </w:r>
    </w:p>
    <w:p w14:paraId="306D5465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ç qÉkÉÑþqÉiÉÏ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kÉÑþqÉiÉÏÍpÉ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qÉkÉÑþqÉiÉÏÍpÉÈ xÉ×erÉSèkuÉqÉç | </w:t>
      </w:r>
    </w:p>
    <w:p w14:paraId="6D4B69C0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qÉiÉÏ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u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AlÉÉþkÉ×¹ÉÈ | AlÉÉþkÉ×¹ÉÈ xÉÏSiÉ | AlÉÉþk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Éÿ -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þxuÉiÉÏÈ | FeÉïþxu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È | </w:t>
      </w:r>
    </w:p>
    <w:p w14:paraId="0124DA66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k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lÉþpÉ×¹qÉç | AÌlÉþpÉ×¹qÉÍxÉ | AÌlÉþpÉ×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þxi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iÉmÉÈ - eÉÉ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ÉÈ | </w:t>
      </w:r>
    </w:p>
    <w:p w14:paraId="7DDB210A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 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þ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Ei</w:t>
      </w:r>
      <w:r w:rsidR="00FB5DF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þlÉÉÍqÉ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È | </w:t>
      </w:r>
    </w:p>
    <w:p w14:paraId="5A8F805B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¶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4E3C14E0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qlÉlÉÏÿÈ | </w:t>
      </w:r>
    </w:p>
    <w:p w14:paraId="71F9ABD7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kÉ - qÉÉSþÈ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qlÉ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eÉïþÈ | FeÉï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1242487A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ÌlÉþpÉ×¹ÉÈ | AÌlÉþpÉ×¹É A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þÈ | AÌlÉþp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 uÉx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cÉ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13E31D0E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0ADE666D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-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zÉÑþÈ | ÍzÉzÉÑþU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iÉþqÉÉxÉÑ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10C09E4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2 - Kramam</w:t>
      </w:r>
    </w:p>
    <w:p w14:paraId="15E41C57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uÉÌiÉ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| </w:t>
      </w:r>
    </w:p>
    <w:p w14:paraId="6B1FE508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oÉÿqÉç | Eso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ÌuÉþ³ÉÈ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mÉþÌiÉÈ | </w:t>
      </w:r>
    </w:p>
    <w:p w14:paraId="41A26349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ÌuÉþ³É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 -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Éæ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Éæÿ | </w:t>
      </w:r>
    </w:p>
    <w:p w14:paraId="0DC7B945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1B4610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×þiÉ-uÉ×kÉÉæÿ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</w:t>
      </w:r>
      <w:r w:rsidR="000750C6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2B5B9DEB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uÉþ³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4C60C7F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ÌSþÌiÉÈ | AÌSþÌiÉUç ÌuÉµÉ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rÉÉÌuÉþ³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ÌiÉþ ÌuÉµÉ - 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u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6CDA52F4" w14:textId="77777777"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xr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rÉþÎxq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qÉlÉç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AD4D5C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xrÉ | </w:t>
      </w:r>
    </w:p>
    <w:p w14:paraId="297D797F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uÉeÉë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AAC405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3 - Kramam</w:t>
      </w:r>
    </w:p>
    <w:p w14:paraId="2B2EC737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uÉrÉÉÿ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9D42D3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 - 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14:paraId="78197B2E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xjÉ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04978E73" w14:textId="77777777" w:rsidR="00971D5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§ÉÑ - oÉÉkÉþlÉ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gcÉÿqÉç | </w:t>
      </w:r>
    </w:p>
    <w:p w14:paraId="45407345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qÉç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ÿ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gcÉÿqÉç | </w:t>
      </w:r>
    </w:p>
    <w:p w14:paraId="5492FF53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luÉgcÉþqÉç qÉÉ | qÉ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aprÉÈ | ÌS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0260B" w:rsidRPr="00652C54">
        <w:rPr>
          <w:rFonts w:ascii="BRH Devanagari Extra" w:hAnsi="BRH Devanagari Extra" w:cs="BRH Devanagari Extra"/>
          <w:sz w:val="40"/>
          <w:szCs w:val="40"/>
          <w:lang w:bidi="ml-IN"/>
        </w:rPr>
        <w:t>apr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ÉÉ</w:t>
      </w:r>
      <w:r w:rsidR="00694607" w:rsidRPr="00652C5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59E427" w14:textId="77777777"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 CÌiÉþ ÌSMçü-pr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prÉÈ | ÌuÉµÉÉÿ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</w:p>
    <w:p w14:paraId="61926D34" w14:textId="77777777"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mÉÉ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uÉhÉÉæï | ÌWûUþhrÉuÉhÉÉïu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qÉç | ÌWûUþhrÉuÉ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Ç ÆÌ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ÅrÉþÈxjÉÔh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 CÌiÉþ Ìu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ÌSþiÉÉæ | </w:t>
      </w:r>
    </w:p>
    <w:p w14:paraId="49745734" w14:textId="77777777"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rÉþÈ - xj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ÌSþ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EÌS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ÑiÉç-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 | AÉ</w:t>
      </w:r>
      <w:r w:rsidR="0019160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iÉq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iÉïÿqÉç | </w:t>
      </w:r>
    </w:p>
    <w:p w14:paraId="0F4254A3" w14:textId="77777777" w:rsidR="00774F20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iÉþÈ | iÉiÉþ¶É¤ÉÉjÉ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SþÌiÉqÉç | AÌS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SÌiÉÿqÉç | ÌSÌiÉþqÉç cÉ | 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c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/4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EB5B685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zÉz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0E51DC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lSì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æ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) (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2)</w:t>
      </w:r>
    </w:p>
    <w:p w14:paraId="1C280D32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1 - Kramam</w:t>
      </w:r>
    </w:p>
    <w:p w14:paraId="478EFAD3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qÉç - CkÉÿqÉç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53394B51" w14:textId="77777777"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580B3406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jÉç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ÌSÌiÉþ Ì§É - uÉ×i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j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ÍqÉÌiÉþ Uj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x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40D79C9A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| oÉë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É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¸ | </w:t>
      </w:r>
    </w:p>
    <w:p w14:paraId="2A9F924B" w14:textId="77777777"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</w:t>
      </w:r>
    </w:p>
    <w:p w14:paraId="46BC12A0" w14:textId="77777777"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 CÌiÉþ </w:t>
      </w:r>
    </w:p>
    <w:p w14:paraId="382353A0" w14:textId="77777777"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gc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j</w:t>
      </w:r>
      <w:r w:rsidR="008A401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| x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E4BF040" w14:textId="77777777"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SìÌuÉþhÉqÉç | SìÌuÉþh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ÌuÉ-UÉeÉÿqÉç | AÉ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| eÉaÉþiÉÏ iuÉÉ | </w:t>
      </w:r>
    </w:p>
    <w:p w14:paraId="024C99E6" w14:textId="77777777" w:rsidR="00FD588A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xÉÉq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ÌuÉQè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ÌuÉþhÉqÉç | SìÌuÉ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SÏþcÉÏqÉç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iuÉÉÿ | </w:t>
      </w:r>
    </w:p>
    <w:p w14:paraId="4FB8CD71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ÌoÉirÉþlÉÑ-xiÉÑm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FAE4D6D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2 - Kramam</w:t>
      </w:r>
    </w:p>
    <w:p w14:paraId="5CDD5C96" w14:textId="77777777"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335C86D" w14:textId="77777777"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Mü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</w:t>
      </w:r>
    </w:p>
    <w:p w14:paraId="3156C096" w14:textId="77777777"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ÌiÉþ </w:t>
      </w:r>
    </w:p>
    <w:p w14:paraId="6826FCCD" w14:textId="77777777" w:rsidR="006B688D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ìÌuÉþhÉqÉç | SìÌuÉþhÉ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ç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x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</w:p>
    <w:p w14:paraId="3ABD3B29" w14:textId="77777777"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89362F3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æ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</w:t>
      </w:r>
    </w:p>
    <w:p w14:paraId="1947A998" w14:textId="77777777" w:rsidR="00F23F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ÿ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ÌuÉÌiÉþ Ì§ÉhÉuÉ - 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14:paraId="6D41F13A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þ zÉÉYuÉUU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5D02314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YuÉU - 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È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</w:t>
      </w:r>
    </w:p>
    <w:p w14:paraId="6CDE640B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B0F987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ØXçû cÉþ | </w:t>
      </w:r>
    </w:p>
    <w:p w14:paraId="62616983" w14:textId="77777777" w:rsidR="006B688D" w:rsidRPr="00B24913" w:rsidRDefault="00774F20" w:rsidP="00430F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ÎXçXçûÌiÉþ mÉëÌiÉ - SØXçXçû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È | xÉÎqqÉþiÉ¶É | xÉÎqq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pÉþUÉÈ | xÉp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lÉç 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</w:p>
    <w:p w14:paraId="4E19ACA4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¶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CirÉ×þiÉ - mÉÉÈ | </w:t>
      </w:r>
    </w:p>
    <w:p w14:paraId="4A00F88D" w14:textId="77777777"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É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24C256C" w14:textId="77777777"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E445ECC" w14:textId="77777777"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14:paraId="7FF5ABA5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3.3 - Kramam</w:t>
      </w:r>
    </w:p>
    <w:p w14:paraId="0EC6DC98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 |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 |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 | A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41B5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iÉËUþ¤ÉÉ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096C3C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8A42C4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È |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Sèp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È xuÉÉWû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 CirÉþiÉç - prÉÈ | xuÉÉWûÉæwÉþkÉÏprÉ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530348B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C7C16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uÉÉWûÉþ cÉU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18110554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þ mÉËU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600616DE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xuÉÉWûÉþ xÉUÏ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64A83B0E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( )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4EE8452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ÒmiuÉþ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¶Éþ - xÉUÏxÉ×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xuÉÉWûÉÿ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6D56F768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1 - Kramam</w:t>
      </w:r>
    </w:p>
    <w:p w14:paraId="3C5E44C5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ç pÉÔ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7811A4D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 S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ÿ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uÉþ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xiÉqÉç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ÍzÉUþÈ | Íz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DAC28D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kÉþ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¶É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qÉï - xÉÑu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8A5C1E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uÉliÉ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mÉë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È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669F79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ÿqÉç |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rÉ | </w:t>
      </w:r>
    </w:p>
    <w:p w14:paraId="6100AF5C" w14:textId="77777777"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254446B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xrÉ iuÉÉ | i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þ |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ÉþgcÉÉÍq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D1C192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AFBCBE3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2 - Kramam</w:t>
      </w:r>
    </w:p>
    <w:p w14:paraId="28C9B91B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uÉ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xrÉ | ClSìþ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</w:t>
      </w:r>
    </w:p>
    <w:p w14:paraId="5DCEFB2D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UÍx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6886DA4B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ÌiÉþ | AÌi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mÉÉþÌWû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714D22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7727F6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³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Mçü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þ xÉqÉç-AÉuÉþuÉ×§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aÉÑSÏþcÉÏÈ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WûÿqÉç | AÌWûþqÉç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ÿqÉç |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Ñþ | AlÉÑ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qÉç-cÉUþliÉÏÈ | iÉÉÈ mÉuÉïþiÉxrÉ | mÉuÉïþiÉxrÉ u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þÈ | lÉÉuÉþ¶ÉUÎli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 C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 - ÍxÉcÉþ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CiÉÏ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| Â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ÌrÉþ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¢ü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ÿqÉç | m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ÿ | iÉxqÉæþ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ÍxÉ | </w:t>
      </w:r>
    </w:p>
    <w:p w14:paraId="4DA8DBAE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þqÉÍx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eÉÉþ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mÉëeÉÉþm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ÿ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 iuÉiÉç | iu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| </w:t>
      </w:r>
    </w:p>
    <w:p w14:paraId="6200833E" w14:textId="77777777"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| </w:t>
      </w:r>
    </w:p>
    <w:p w14:paraId="48B7C3FB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( ) | iÉÉ oÉþpÉÔuÉ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oÉpÉÔuÉ || rÉiMüÉþqÉ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Mü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-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xiÉiÉç | iÉ³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4CE64196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86EE352" w14:textId="77777777" w:rsidR="00774F20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A</w:t>
      </w:r>
      <w:r w:rsidR="00AC1A97" w:rsidRPr="00E54222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alÉ</w:t>
      </w:r>
      <w:r w:rsidR="00694607"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="00C31085"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-</w:t>
      </w:r>
      <w:r w:rsidR="00C31085"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xiÉæ</w:t>
      </w:r>
      <w:r w:rsidR="00C31085"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-</w:t>
      </w:r>
      <w:r w:rsidR="00C31085"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</w:t>
      </w:r>
      <w:r w:rsidRPr="00E5422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MüÉþSzÉ cÉ) </w:t>
      </w:r>
      <w:r w:rsidRPr="00E542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4)</w:t>
      </w:r>
    </w:p>
    <w:p w14:paraId="111393BD" w14:textId="77777777" w:rsidR="00774F20" w:rsidRPr="00E54222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E54222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15.1 - Kramam</w:t>
      </w:r>
    </w:p>
    <w:p w14:paraId="3717700F" w14:textId="77777777" w:rsidR="00C6268B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ClSìþx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eÉëþÈ | uÉeÉë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Å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É§ÉïþblÉÈ | uÉÉ§Éïþb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xiuÉrÉÉÿ | </w:t>
      </w:r>
    </w:p>
    <w:p w14:paraId="1932C458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É§Éïþb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É§Éïþ-b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| iuÉr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rÉqÉç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rÉÇ Æu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§ÉqÉç | u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§ÉÇ ÆuÉþSèkrÉÉiÉç | </w:t>
      </w:r>
    </w:p>
    <w:p w14:paraId="4BA33617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Sèkr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Éç Í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§ÉÉuÉÂþhÉ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| Í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§ÉÉuÉÂþhÉ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iuÉÉ | Í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§ÉÉuÉÂþhÉ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ËUÌiÉþ </w:t>
      </w:r>
    </w:p>
    <w:p w14:paraId="4F5EED31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§ÉÉ - uÉÂþhÉ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| iu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z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§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| 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z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§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ÍzÉwÉÉÿ | </w:t>
      </w:r>
    </w:p>
    <w:p w14:paraId="07BE4CAB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z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§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ËUÌiÉþ mÉë - z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§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| 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zÉwÉÉþ rÉÑlÉÎeqÉ | 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zÉw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ÌiÉþ </w:t>
      </w:r>
    </w:p>
    <w:p w14:paraId="2A8FE3C3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mÉë - ÍzÉwÉÉÿ | rÉÑ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Îe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¥ÉxrÉþ | 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¥Éx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a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lÉ | 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a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uÉwh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ÿÈ | </w:t>
      </w:r>
    </w:p>
    <w:p w14:paraId="6D2166AF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uÉwh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¢üqÉþÈ | ¢üq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Å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uÉwh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ÿÈ | ÌuÉwh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ÿÈ ¢ü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liÉqÉç | </w:t>
      </w:r>
    </w:p>
    <w:p w14:paraId="356D4647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¢ü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iÉqÉþ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uÉwh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ÿÈ | ÌuÉwh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ç ÌuÉ¢üÉÿliÉqÉç | ÌuÉ¢üÉÿliÉqÉÍxÉ | 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ÌuÉ¢üÉÿl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qÉÌ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uÉ - ¢ü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ç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ÂiÉÉÿqÉç |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ÂiÉÉÿqÉç mÉë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</w:t>
      </w:r>
    </w:p>
    <w:p w14:paraId="3C2DF1A0" w14:textId="77777777" w:rsidR="00C6268B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e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wÉqÉç | mÉë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 CÌiÉþ mÉë - 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e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miÉqÉç | A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miÉqÉç qÉlÉþÈ | qÉ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È xÉqÉç | xÉ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ûqÉç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ûÍqÉþÎlSì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hÉþ | C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ÎlSì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hÉþ uÉÏ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ïþhÉ | uÉÏ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ïþhÉ mÉzÉÔ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ÉÉqÉç | m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zÉÔ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ÉÉqÉç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rÉÑÈ |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rÉÑUþ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iÉuÉþ | iÉ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uÉ | C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q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q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rÉÑÈ |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rÉÑUç pÉÔþrÉÉiÉç | pÉÔ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r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³ÉqÉþÈ | lÉq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 q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q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§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mÉ×þÍj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rÉæ | m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j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rÉæ qÉÉ | qÉÉÅWûqÉç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ûqÉç q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UÿqÉç | q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UþqÉç mÉ×Íj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uÉÏqÉç | </w:t>
      </w:r>
    </w:p>
    <w:p w14:paraId="499B6D2D" w14:textId="77777777" w:rsidR="00774F20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m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j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Ï</w:t>
      </w:r>
      <w:r w:rsidRPr="00E54222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ÌWû</w:t>
      </w:r>
      <w:r w:rsidRPr="00E54222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ÍxÉwÉqÉç | ÌWû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qÉç qÉÉ | qÉÉ qÉÉqÉç | </w:t>
      </w:r>
      <w:r w:rsidRPr="00E54222">
        <w:rPr>
          <w:rFonts w:ascii="Arial" w:hAnsi="Arial" w:cs="BRH Devanagari Extra"/>
          <w:b/>
          <w:sz w:val="32"/>
          <w:szCs w:val="40"/>
          <w:lang w:val="it-IT" w:bidi="ml-IN"/>
        </w:rPr>
        <w:t>29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(</w:t>
      </w:r>
      <w:r w:rsidRPr="00E54222">
        <w:rPr>
          <w:rFonts w:ascii="Arial" w:hAnsi="Arial" w:cs="BRH Devanagari Extra"/>
          <w:b/>
          <w:sz w:val="32"/>
          <w:szCs w:val="40"/>
          <w:lang w:val="it-IT" w:bidi="ml-IN"/>
        </w:rPr>
        <w:t>50/56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)</w:t>
      </w:r>
    </w:p>
    <w:p w14:paraId="6AB84052" w14:textId="77777777" w:rsidR="00774F20" w:rsidRPr="00E54222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 w:eastAsia="en-US"/>
        </w:rPr>
      </w:pPr>
      <w:r w:rsidRPr="00E54222">
        <w:rPr>
          <w:rFonts w:ascii="Arial" w:hAnsi="Arial" w:cs="Arial"/>
          <w:b/>
          <w:sz w:val="32"/>
          <w:szCs w:val="32"/>
          <w:u w:val="single"/>
          <w:lang w:val="it-IT" w:eastAsia="en-US"/>
        </w:rPr>
        <w:t>T.S.1.8.15.2 - Kramam</w:t>
      </w:r>
    </w:p>
    <w:p w14:paraId="398875FC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ÉqÉç q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É | q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É mÉ×þÍj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Ï | m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j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Ï ÌWû</w:t>
      </w:r>
      <w:r w:rsidRPr="00E54222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xÉÏiÉç | ÌWû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Ï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SrÉþiÉç | CrÉþS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rÉÉrÉÑþÈ | AÉrÉÑþU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rÉÉrÉÑþÈ | AÉrÉÑþUç q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q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k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Wû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k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½ÔMïçü | FaÉïþ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rÉÔeÉïÿqÉç | FeÉïþqÉç q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q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k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Wû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k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Wû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rÉÑXççû | rÉÑXçX</w:t>
      </w:r>
      <w:r w:rsidR="0050260B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û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cÉïþÈ | uÉc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ïþÅÍxÉ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x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cÉïþÈ | uÉc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ï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qÉÌrÉþ | </w:t>
      </w:r>
    </w:p>
    <w:p w14:paraId="4323297A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ÌrÉþ k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Wû | k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½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alÉ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ÿ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alÉ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 a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ûmÉþiÉ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a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ûmÉþiÉ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uÉÉWûÉÿ | </w:t>
      </w:r>
    </w:p>
    <w:p w14:paraId="36FAFA7F" w14:textId="77777777" w:rsidR="00735ED9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a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ûmÉþiÉ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CÌiÉþ a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û - m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xuÉÉWû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ÉþrÉ | x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Éþ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uÉ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mÉiÉþ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uÉl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mÉiÉþr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uÉÉWûÉÿ | xuÉÉW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ûlSìþxrÉ | ClSìþx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oÉsÉÉþrÉ | oÉsÉÉþr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uÉÉWûÉÿ | xuÉÉWûÉþ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ÂiÉÉÿqÉç | 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ÂiÉ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eÉþx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| A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eÉþx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xuÉÉWûÉÿ | xuÉÉWûÉþ Wû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xÉÈ | 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lastRenderedPageBreak/>
        <w:t>Wû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36"/>
          <w:szCs w:val="40"/>
          <w:lang w:val="it-IT" w:bidi="ml-IN"/>
        </w:rPr>
        <w:t>óè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È zÉÑþÍc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iÉç | zÉÑ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c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F6309A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Sç uÉ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ÑþÈ | zÉÑ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Íc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wÉÌSÌiÉþ zÉÑÍcÉ - xÉiÉç | </w:t>
      </w:r>
    </w:p>
    <w:p w14:paraId="5568B76C" w14:textId="77777777" w:rsidR="002B6A5D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xÉÑþ</w:t>
      </w:r>
      <w:r w:rsidR="00735ED9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liÉËU¤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iÉç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ËU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¤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®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Éÿ | A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ËU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¤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ÌSirÉþliÉËU¤É-xÉiÉç | Wû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Éþ 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S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iÉç | 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S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SÌiÉþÍjÉÈ | 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ÌS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ÌSÌiÉþ 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ÌS - xÉiÉç | </w:t>
      </w:r>
    </w:p>
    <w:p w14:paraId="2D51898B" w14:textId="77777777" w:rsidR="002B6A5D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AÌiÉþÍjÉUç SÒ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h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iÉç | SÒ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h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ÌSÌiÉþ SÒU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hÉ - xÉiÉç || l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</w:t>
      </w:r>
      <w:r w:rsidR="002B6A5D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Sç uÉ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U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xÉiÉç | </w:t>
      </w:r>
    </w:p>
    <w:p w14:paraId="2C167523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lÉ×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wÉÌSÌiÉþ lÉ× - xÉiÉç | u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SØþ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iÉç | u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xÉÌSÌiÉþ uÉU - xÉiÉç | </w:t>
      </w:r>
    </w:p>
    <w:p w14:paraId="749878CF" w14:textId="77777777" w:rsidR="00F23983" w:rsidRPr="00E54222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 w:bidi="ml-IN"/>
        </w:rPr>
      </w:pP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G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Sè</w:t>
      </w:r>
      <w:r w:rsidR="00735ED9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 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u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þ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iÉç | G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i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ÌSirÉ×þiÉ - xÉiÉç | urÉÉ</w:t>
      </w:r>
      <w:r w:rsidR="00694607"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å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qÉ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>xÉS</w:t>
      </w:r>
      <w:r w:rsidR="00AC1A97" w:rsidRPr="00E54222">
        <w:rPr>
          <w:rFonts w:ascii="BRH Malayalam Extra" w:hAnsi="BRH Malayalam Extra" w:cs="BRH Devanagari Extra"/>
          <w:b/>
          <w:sz w:val="30"/>
          <w:szCs w:val="40"/>
          <w:lang w:val="it-IT" w:bidi="ml-IN"/>
        </w:rPr>
        <w:t>–</w:t>
      </w:r>
      <w:r w:rsidRPr="00E54222">
        <w:rPr>
          <w:rFonts w:ascii="BRH Devanagari Extra" w:hAnsi="BRH Devanagari Extra" w:cs="BRH Devanagari Extra"/>
          <w:sz w:val="40"/>
          <w:szCs w:val="40"/>
          <w:lang w:val="it-IT" w:bidi="ml-IN"/>
        </w:rPr>
        <w:t xml:space="preserve">oeÉÉÈ | </w:t>
      </w:r>
    </w:p>
    <w:p w14:paraId="185F86C7" w14:textId="77777777"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CirÉþmÉç - eÉÉÈ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( )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Aþ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| </w:t>
      </w:r>
    </w:p>
    <w:p w14:paraId="23C23139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×þiÉ - 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þÌSì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ÌSÌiÉ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BE722A2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q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D289345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1 - Kramam</w:t>
      </w:r>
    </w:p>
    <w:p w14:paraId="38A67FA1" w14:textId="77777777"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Çû ÆÌuÉµÉæÿÈ | ÌuÉµÉæÿ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lÉÉÍp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667B1ADA" w14:textId="77777777"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BC21575" w14:textId="77777777"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r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ÉqÉÉ | AÉ</w:t>
      </w:r>
      <w:r w:rsidR="00061680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ÿqÉç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É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BDF16E" w14:textId="77777777"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-xÉSÉÿqÉç | AÉ xÉÏþS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14:paraId="34E4178D" w14:textId="77777777"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qÉÉ | qÉÉ qÉÉÿ | q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³É | Ìl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wÉþxÉÉS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68492D" w14:textId="77777777"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14CC0BBB" w14:textId="77777777"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ÂþhÉ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ÿxuÉÉ | AÉ xÉÉqÉëÉÿerÉÉrÉ | xÉÉqÉëÉÿerÉÉrÉ </w:t>
      </w:r>
    </w:p>
    <w:p w14:paraId="72EACA3D" w14:textId="77777777"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</w:t>
      </w:r>
      <w:r w:rsidR="00061680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ÑÈ | xÉÉqÉëÉÿ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ç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14:paraId="345D870A" w14:textId="77777777"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ÉþuÉÈ | </w:t>
      </w:r>
    </w:p>
    <w:p w14:paraId="03124E4C" w14:textId="77777777"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iuÉqÉç | </w:t>
      </w:r>
    </w:p>
    <w:p w14:paraId="70526DE8" w14:textId="77777777"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254F553F" w14:textId="77777777"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ÿÈ</w:t>
      </w:r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14:paraId="6F8614F2" w14:textId="77777777" w:rsidR="00774F20" w:rsidRPr="00B24913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5DE7790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2 - Kramam</w:t>
      </w:r>
    </w:p>
    <w:p w14:paraId="429D754D" w14:textId="77777777"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A9E856" w14:textId="77777777"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42EB27" w14:textId="77777777"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ÌiÉþ xÉÑ - 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2444350D" w14:textId="77777777"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kÉþqÉÉï | </w:t>
      </w:r>
    </w:p>
    <w:p w14:paraId="67B3ED31" w14:textId="77777777"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lSìþx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z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rÉqÉç | </w:t>
      </w:r>
    </w:p>
    <w:p w14:paraId="7C9F56DA" w14:textId="77777777"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</w:t>
      </w:r>
      <w:r w:rsidR="00BC7F68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="0082111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Æ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 | </w:t>
      </w:r>
    </w:p>
    <w:p w14:paraId="07D3D22C" w14:textId="77777777"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irÉþU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2A7E4" w14:textId="77777777"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Ìl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| </w:t>
      </w:r>
    </w:p>
    <w:p w14:paraId="065FC1BB" w14:textId="77777777" w:rsidR="002F1FF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297C5A1" w14:textId="77777777"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/4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398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8568C9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æeÉÉÿ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uÉÉË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2011C2CF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7.1 - Kramam</w:t>
      </w:r>
    </w:p>
    <w:p w14:paraId="646B463B" w14:textId="77777777"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FC362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14:paraId="027226C5" w14:textId="77777777"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7046052B" w14:textId="77777777"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þ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SÍ¤ÉþhÉÉ | SÍ¤ÉþhÉÉ x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ÑmÉ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4125E7" w14:textId="77777777"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14:paraId="6357F33F" w14:textId="77777777"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-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14:paraId="401B9A0B" w14:textId="77777777" w:rsidR="00EE583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-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14:paraId="7DF16FE2" w14:textId="77777777"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14:paraId="325E33C7" w14:textId="77777777"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14:paraId="62F52ABD" w14:textId="77777777"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72757F81" w14:textId="77777777"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14:paraId="20A978D1" w14:textId="77777777" w:rsidR="00B1067C" w:rsidRDefault="00B1067C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08CB4A2" w14:textId="77777777" w:rsidR="00F23983" w:rsidRPr="00B24913" w:rsidRDefault="00774F20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14:paraId="50FA6200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2/5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08E67DA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²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 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232E578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8.1 - Kramam</w:t>
      </w:r>
    </w:p>
    <w:p w14:paraId="559A0D2D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ÿ¤ÉrÉÎliÉ | 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Îl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mÉë | mÉë rÉþcNûÌi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F8565C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Uç uÉ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ÉÌ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F15C72F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zÉ - 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ëÉÿ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</w:p>
    <w:p w14:paraId="01874605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È ÌmÉþoÉÎliÉ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3D95EFAE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qÉ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pÉþ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14:paraId="3C18B317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uÉþ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SÉÌi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ÿqÉç | xÉëeÉþqÉÑ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CirÉÑþiÉç -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µÉÿqÉç | AµÉþqÉç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²ÉSþzÉ | </w:t>
      </w:r>
    </w:p>
    <w:p w14:paraId="1A9B463C" w14:textId="77777777"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</w:t>
      </w:r>
      <w:r w:rsidR="006259E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SþzÉ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51E22D35" w14:textId="77777777"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U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qÉ</w:t>
      </w:r>
      <w:r w:rsidR="0057294E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CED3A0B" w14:textId="4EB0CB3D"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þ</w:t>
      </w:r>
      <w:r w:rsidR="00E54222"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3D8B87F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oÉëÉÿ¼hÉÉ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uÉÉxÉþxÉÏ </w:t>
      </w:r>
    </w:p>
    <w:p w14:paraId="0C2ACDC3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ÿqÉç | uÉÉxÉþ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ËUþ | </w:t>
      </w:r>
    </w:p>
    <w:p w14:paraId="61245B59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jÉÔËUþ rÉuÉÉ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4AD1574C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þcNû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rÉu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5C0EE303" w14:textId="77777777" w:rsidR="00AA19EB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pÉÉ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227D337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C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</w:p>
    <w:p w14:paraId="0CDEB8C1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ÿqÉç |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þqÉç oÉë¼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pÉþuÉÌiÉ | </w:t>
      </w:r>
    </w:p>
    <w:p w14:paraId="57627A6F" w14:textId="77777777"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ÌiÉþ oÉë¼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rÉÿqÉç </w:t>
      </w:r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77FFE89C" w14:textId="77777777"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þqÉÎalÉ¹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qÉç | 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qÉÌiÉþ uÉÉU - 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ÿ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8BA547" w14:textId="77777777"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irÉþÎalÉ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aÉ×ºûÉÌ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4/6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B507155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CC4B19" w:rsidRPr="00B24913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ÏrÉþÇ c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781889DD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9.1 - Kramam</w:t>
      </w:r>
    </w:p>
    <w:p w14:paraId="606DE822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C2D9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14:paraId="736F3C23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0D62F81D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þ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qÉ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ÍqÉÌiÉþ </w:t>
      </w:r>
    </w:p>
    <w:p w14:paraId="28D52B81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É 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ç | </w:t>
      </w:r>
    </w:p>
    <w:p w14:paraId="14F2CBD5" w14:textId="77777777" w:rsidR="008A50B6" w:rsidRPr="00B24913" w:rsidRDefault="00774F20" w:rsidP="00B202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|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ÿqÉç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qÉç mÉ¸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2674C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B57B2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-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14:paraId="42C19BEF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ç ÌiÉxÉ×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È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ÍqÉÌiÉþ ÌiÉxÉ×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| </w:t>
      </w:r>
    </w:p>
    <w:p w14:paraId="18880B0D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ËUÌiÉþ zÉÑwMü -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</w:p>
    <w:p w14:paraId="361CA26D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7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3900BFD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q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qÉ×þ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ÿµÉS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Ì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…¡ûÏþ oÉÉ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48289AF6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DB618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0.1 - Kramam</w:t>
      </w:r>
    </w:p>
    <w:p w14:paraId="66CF91AE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414ADAE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14:paraId="6857D482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14:paraId="0C807970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Ç Æ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BF7AFB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47DDB8FD" w14:textId="77777777"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14:paraId="200E9888" w14:textId="77777777"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6AFE4BFB" w14:textId="77777777" w:rsidR="008A50B6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¤Éæÿ§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ÍqÉÌiÉþ </w:t>
      </w:r>
    </w:p>
    <w:p w14:paraId="38B5CD53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æ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Ñ¨ÉþUÈ | E¨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E¨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/4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50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oÉÉþ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192CDC8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1.1 - Kramam</w:t>
      </w:r>
    </w:p>
    <w:p w14:paraId="67ED4952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Ïq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ÿ |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þ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|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1522BC90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þ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prÉÉÿqÉç | </w:t>
      </w:r>
    </w:p>
    <w:p w14:paraId="70A897C2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crÉxu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crÉxu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ED2D734" w14:textId="77777777" w:rsidR="008A50B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crÉxu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iÉÑþ | </w:t>
      </w:r>
    </w:p>
    <w:p w14:paraId="4996A4C1" w14:textId="77777777"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33B692A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093E3D10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-xÉëÑi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| uÉ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 | zÉµÉ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 i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33B94942" w14:textId="77777777" w:rsidR="00EB347B" w:rsidRPr="00B24913" w:rsidRDefault="00774F20" w:rsidP="00760F7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hÉ mÉë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rÉXçû | mÉë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çû </w:t>
      </w:r>
      <w:r w:rsidR="00760F72" w:rsidRPr="00F65D2C">
        <w:rPr>
          <w:rFonts w:ascii="BRH Devanagari" w:hAnsi="BRH Devanagari" w:cs="BRH Devanagari"/>
          <w:color w:val="000000"/>
          <w:sz w:val="40"/>
          <w:szCs w:val="40"/>
        </w:rPr>
        <w:t>ZxÉÉ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SìÓiÉÈ | AÌiÉþSìÓ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- SìÓ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È | ClSìþx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rÉþÈ | rÉÑe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È xÉZÉÉÿ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3C3686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|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rÉuÉþqÉliÉÈ | rÉuÉþqÉ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ÿqÉç | rÉuÉþq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rÉuÉþqÉç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826FE4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ÎliÉþ | </w:t>
      </w:r>
    </w:p>
    <w:p w14:paraId="2F04B2CF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lirÉþl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Ô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irÉþlÉÑ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624C79E7" w14:textId="77777777" w:rsidR="008A50B6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rÉÔ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iÉþ ÌuÉ - rÉÔrÉþ |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æûþwÉÉqÉç 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i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5D0BF8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þlÉÉÌl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þÈ |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qÉç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4329CF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- u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2AED706E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ËUÌiÉþ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qÉç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ç |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EF9CF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7620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14:paraId="5DC26FD6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14:paraId="0749457A" w14:textId="77777777"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20FB1FE8" w14:textId="77777777"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5D03BECD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BBAF29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23BBF4B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ûþoÉÉ | uÉQûþ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6/8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9265C6A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lÉÉ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E10D4E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10D4E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ÎQè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5FB422E1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1 - Kramam</w:t>
      </w:r>
    </w:p>
    <w:p w14:paraId="1CAAF073" w14:textId="77777777" w:rsidR="00CD267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alÉÉÿ-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</w:t>
      </w:r>
      <w:r w:rsidR="00CD267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</w:t>
      </w:r>
    </w:p>
    <w:p w14:paraId="64D73608" w14:textId="77777777" w:rsidR="00A246C1" w:rsidRPr="00B24913" w:rsidRDefault="00CD2678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Éÿ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ÍqÉÌiÉþ qÉÌWû-iuÉqÉç | </w:t>
      </w:r>
    </w:p>
    <w:p w14:paraId="2F40AAF9" w14:textId="77777777" w:rsidR="006643F7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þÌlÉ | aÉÑ½Éþ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U¦ÉÉÿ | U¦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É | </w:t>
      </w:r>
    </w:p>
    <w:p w14:paraId="5EEBD2AB" w14:textId="77777777" w:rsidR="008A50B6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643F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cÉ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FDDD83" w14:textId="77777777" w:rsidR="008A50B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al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þ | kÉÉq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ÆuÉÉÿqÉç | </w:t>
      </w:r>
    </w:p>
    <w:p w14:paraId="0127B9F1" w14:textId="77777777" w:rsidR="00B1067C" w:rsidRPr="00B24913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C1513BC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ÿ | aÉÑ½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ç uÉÉþ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ËUÌiÉþ xÉÑ -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ÑiÉç | EŠ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cÉUhr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ç || mÉë</w:t>
      </w:r>
      <w:r w:rsidR="00460186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hÉþÈ | l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Ï xÉUþxuÉiÉÏ | xÉUþxuÉi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ÍpÉ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pÉ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iÉÏ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</w:t>
      </w:r>
      <w:r w:rsidR="00D76202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ÿ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7FA3148C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rÉþuÉiÉÑ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irÉþuÉiÉÑ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2E5830FA" w14:textId="77777777"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uÉïþiÉÉi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85BB2E0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2 - Kramam</w:t>
      </w:r>
    </w:p>
    <w:p w14:paraId="40E9FCDD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uÉï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| AÉ xÉUþxuÉiÉÏ | xÉUþxuÉiÉÏ r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ÉþliÉÑ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967AAE" w14:textId="77777777"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| WûuÉþqÉ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eÉÑþ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</w:p>
    <w:p w14:paraId="06ED6199" w14:textId="77777777"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ÿ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þ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þqÉÑ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5BC5CBC6" w14:textId="77777777"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zÉ×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 z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ÌiÉþ zÉ×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ÌuÉ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4E2756AD" w14:textId="77777777" w:rsidR="008A50B6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ÉþÌlÉ | U¦ÉÉþÌl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6350C54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Uç Ìu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| lÉqÉþxÉÉ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C26D86B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È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xÉÑ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09495BEA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5E57C7B8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460186" w:rsidRPr="00F65D2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| oÉ×WûþxmÉi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 | AÌ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rÉï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95C205" w14:textId="77777777" w:rsidR="003B629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AUç.WûÉÿiÉç | AUç.WûÉÿSè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ç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þ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SÌiÉþ </w:t>
      </w:r>
    </w:p>
    <w:p w14:paraId="54413466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-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iÉÏÌiÉþ ÌuÉ - pÉÉÌiÉþ | 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‹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64840D30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Ñ || rÉ</w:t>
      </w:r>
      <w:r w:rsidR="00136789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S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þiÉç | </w:t>
      </w:r>
    </w:p>
    <w:p w14:paraId="38FAC600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uÉþxÉÉ | zÉuÉþxÉiÉïmÉëeÉÉ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B946C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8AC67E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3 - Kramam</w:t>
      </w:r>
    </w:p>
    <w:p w14:paraId="71ED971A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rÉ×þiÉ - 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þ | 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ç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ÍqÉ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CABDA7" w14:textId="77777777" w:rsidR="00B37A03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Uç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Ñþ¤ÉiÉqÉç || qÉSèk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A7739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xÉÑ¢üiÉÔ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ë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ÿ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qÉç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lÉ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| </w:t>
      </w:r>
    </w:p>
    <w:p w14:paraId="361CB174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´ÉuÉrÉiÉqÉç |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05D090C7" w14:textId="77777777" w:rsidR="00487F8D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û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Ç Æ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Ïþ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uÉxÉÔ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liÉþÈ mÉÑÂ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mÉÑÂ -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2D4EC968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lÉ | lÉ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qÉç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xÉÉkÉþxÉqÉç || </w:t>
      </w:r>
    </w:p>
    <w:p w14:paraId="42916D94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Ô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60259597" w14:textId="77777777"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ÔU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CE89EFE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4 - Kramam</w:t>
      </w:r>
    </w:p>
    <w:p w14:paraId="232847A6" w14:textId="77777777"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MüÉxÉÑþ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jxuÉÌiÉþ mÉ×iÉç - xÉÑ | </w:t>
      </w:r>
    </w:p>
    <w:p w14:paraId="5B5168D2" w14:textId="77777777"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xÉÑþ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ÍcÉiÉç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È | rÉ CiÉç | ClqÉlÉþÈ | </w:t>
      </w:r>
    </w:p>
    <w:p w14:paraId="5D2F1EFF" w14:textId="77777777"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rÉeÉþq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þ¤ÉÌiÉ | CrÉþ¤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ÏiÉç | CSrÉþeuÉlÉÈ | ArÉþeu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iÉç |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pÉÑuÉiÉç || lÉ rÉþeÉqÉÉlÉ | </w:t>
      </w:r>
    </w:p>
    <w:p w14:paraId="73C50D40" w14:textId="77777777"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xÉÑþluÉÉl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9A50AD" w14:textId="77777777"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þ | A§Éþ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þ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015E393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uÉÏrÉïÿ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53C44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iÉç | ir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ÍµÉþrÉqÉç | </w:t>
      </w:r>
    </w:p>
    <w:p w14:paraId="42C8595E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Íµ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þzÉÑ - AÍµÉþrÉqÉç || lÉÌ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qÉç | iÉqÉç MüqÉïþhÉÉ | MüqÉïþhÉÉ lÉzÉi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mÉë | mÉë</w:t>
      </w:r>
      <w:r w:rsidR="00506DF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ç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Ìi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iÉ || EmÉþ</w:t>
      </w:r>
      <w:r w:rsidR="007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UÎli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ÍxÉlk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uÉþÈ | </w:t>
      </w:r>
    </w:p>
    <w:p w14:paraId="1B193242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þ D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rÉÈ - pÉÑuÉþÈ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cÉþ | </w:t>
      </w:r>
    </w:p>
    <w:p w14:paraId="30A9CFEA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þ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uÉþÈ || </w:t>
      </w:r>
    </w:p>
    <w:p w14:paraId="7D9A17D9" w14:textId="77777777"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liÉþ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mÉÑþËUqÉç | mÉmÉÑþËU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u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B91E9DA" w14:textId="77777777"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5 - Kramam</w:t>
      </w:r>
    </w:p>
    <w:p w14:paraId="47C51A26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ÉÿÈ | k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| EmÉþ rÉÎliÉ | </w:t>
      </w:r>
    </w:p>
    <w:p w14:paraId="6F89085B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A6D5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12821E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 uÉ×þWûi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ÌuÉwÉÔþcÉÏqÉç | ÌuÉwÉÔ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ÏþuÉÉ | AqÉÏ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aÉrÉþq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| </w:t>
      </w:r>
    </w:p>
    <w:p w14:paraId="1C16AADE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þ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Uç.GþÌiÉqÉç | ÌlÉUç.GþÌiÉqÉç m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| ÌlÉUç.G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ÍcÉþ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mÉë qÉÑþqÉÑ£üqÉç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| </w:t>
      </w:r>
    </w:p>
    <w:p w14:paraId="2CA5C4C4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7A5CEE" w14:textId="77777777" w:rsidR="00543A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4C0C79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µÉ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kÉ¨ÉqÉç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kÉ¨ÉqÉç || AuÉþ</w:t>
      </w:r>
      <w:r w:rsidR="006248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iÉqÉç | 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ÿqÉç |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</w:t>
      </w:r>
      <w:r w:rsidR="00815C0B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È | </w:t>
      </w:r>
    </w:p>
    <w:p w14:paraId="6B875B17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AÎxi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| </w:t>
      </w:r>
    </w:p>
    <w:p w14:paraId="42BE7917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þlÉÉ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eÉlÉþlÉÉ | eÉlÉþlÉÉ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</w:t>
      </w:r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lÉþlÉÉ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ÌiÉþ </w:t>
      </w:r>
    </w:p>
    <w:p w14:paraId="20384B63" w14:textId="77777777"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</w:t>
      </w:r>
      <w:r w:rsidR="00C41C96" w:rsidRPr="00B24913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 ÌuÉµÉþxrÉ | ÌuÉµ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 | pÉÑuÉþlÉxr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æ | </w:t>
      </w:r>
    </w:p>
    <w:p w14:paraId="2AB0DB40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AþM×ühu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l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eÉÉrÉþqÉÉlÉÉæ | eÉÉrÉþqÉÉlÉÉæ eÉÑwÉli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aÉÔWûiÉÉqÉç | a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eÉÑþ¹É | </w:t>
      </w:r>
    </w:p>
    <w:p w14:paraId="5DD7E843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ÉÑþ¹É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ÍqÉlSìþÈ | ClSìþ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Ñþ | </w:t>
      </w:r>
    </w:p>
    <w:p w14:paraId="3EF62D27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prÉÉÿqÉç eÉlÉiÉç | </w:t>
      </w:r>
    </w:p>
    <w:p w14:paraId="052F10B5" w14:textId="77777777"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A09391" w14:textId="77777777"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04A1B23" w14:textId="77777777"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F55B8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 </w:t>
      </w:r>
    </w:p>
    <w:p w14:paraId="55FFD220" w14:textId="77777777" w:rsidR="00B1067C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ÎxuÉir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75/81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4A23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2CE93F" w14:textId="77777777" w:rsidR="00774F20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-zÉuÉþxÉ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Uj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mÉmÉÑþËUÇ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-ÌS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lÉþl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1FFCE4A3" w14:textId="77777777" w:rsidR="00B1067C" w:rsidRPr="00B1067C" w:rsidRDefault="00B1067C" w:rsidP="00B1067C">
      <w:pPr>
        <w:widowControl w:val="0"/>
        <w:autoSpaceDE w:val="0"/>
        <w:autoSpaceDN w:val="0"/>
        <w:adjustRightInd w:val="0"/>
        <w:spacing w:after="0" w:line="252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3DC1762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79E018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6DC38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8B58EF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DFCE20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35A7E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E38ECE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EA586B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4EC3B5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B6D17F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8FA756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1382E8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91D113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0EBB16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2C3E7E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63938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AE0431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E3A689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78D4B2" w14:textId="77777777"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84A57A" w14:textId="77777777" w:rsidR="00B1067C" w:rsidRPr="00B24913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CD1A0E" w14:textId="77777777" w:rsidR="00F24A23" w:rsidRPr="00B24913" w:rsidRDefault="00F24A23" w:rsidP="008519D7">
      <w:pPr>
        <w:pStyle w:val="NoSpacing"/>
        <w:rPr>
          <w:lang w:bidi="ml-IN"/>
        </w:rPr>
      </w:pPr>
    </w:p>
    <w:p w14:paraId="306D51AB" w14:textId="77777777"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 Korvai with starting Padams of 1 to 22 Anuvaakams :-</w:t>
      </w:r>
    </w:p>
    <w:p w14:paraId="6CE2EB01" w14:textId="77777777"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AlÉÑþqÉirÉÉ-AÉ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-qÉæÿlSìÉýal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ÉþrÉ-mÉëÌiÉmÉÔÂýwÉ-qÉæÿlSìÉýalÉÇ-kÉÉý§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oÉÉþUç.WûxmÉýir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ÅjÉïi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ÿÈ-xÉýÍqÉkÉýóè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ýx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lSìþxrÉ -ÍqÉý§É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xÉý±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qÉ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ò-xuÉÉý²ÏÇ iuÉÉ-ÅalÉÉþÌuÉwhÉÔý-²ÉÌuÉóèþzÉÌiÉÈ | )</w:t>
      </w:r>
    </w:p>
    <w:p w14:paraId="585E760E" w14:textId="77777777"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14:paraId="3AE3D81E" w14:textId="77777777"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51E6D95A" w14:textId="77777777"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æý-rÉjÉÉÅxÉþÌiÉ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þU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ÍqÉý§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ÅÍxÉý-zÉÔU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uÉÉý-</w:t>
      </w:r>
    </w:p>
    <w:p w14:paraId="202D4576" w14:textId="77777777"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cÉþiuÉÉËUóèzÉiÉç |)</w:t>
      </w:r>
    </w:p>
    <w:p w14:paraId="03CE8BB3" w14:textId="77777777"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14:paraId="25D1FE9D" w14:textId="77777777"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Eighth Prasnam :-</w:t>
      </w:r>
    </w:p>
    <w:p w14:paraId="04218370" w14:textId="77777777"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É-EýÍxÉërÉÉþxÉÑ |)</w:t>
      </w:r>
    </w:p>
    <w:p w14:paraId="14BC0E39" w14:textId="77777777"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14:paraId="0D7A4C78" w14:textId="77777777"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 Korvai with starting Padams of Eight Prasnas of Kandam 1 :-</w:t>
      </w: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CýwÉ-A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uÉxrÉÉ-ÅÅ Sþ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ÉxÉÑýUÉÈ-xÉÇ iuÉÉþ-mÉÉMürÉý¥É-</w:t>
      </w:r>
    </w:p>
    <w:p w14:paraId="27D44E12" w14:textId="77777777"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lÉÑþqÉirÉæ |)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16C3BE0A" w14:textId="77777777" w:rsidR="008519D7" w:rsidRPr="00B24913" w:rsidRDefault="008519D7" w:rsidP="008519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6E5E53A1" w14:textId="77777777" w:rsidR="00774F20" w:rsidRPr="00B24913" w:rsidRDefault="00774F20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CÌiÉ mÉëjÉqÉ MüÉhQ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 A¹qÉÈ mÉëzlÉÈ ¢üqÉ mÉÉPûÉÈ xÉqÉÉmiÉÈ ||</w:t>
      </w:r>
    </w:p>
    <w:p w14:paraId="33BB4B10" w14:textId="77777777" w:rsidR="002E1B26" w:rsidRPr="00B24913" w:rsidRDefault="002E1B26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B24913">
        <w:rPr>
          <w:rFonts w:ascii="Arial" w:hAnsi="Arial" w:cs="Arial"/>
          <w:b/>
          <w:bCs/>
          <w:sz w:val="32"/>
          <w:szCs w:val="32"/>
          <w:lang w:bidi="ml-IN"/>
        </w:rPr>
        <w:t>=================================</w:t>
      </w:r>
    </w:p>
    <w:p w14:paraId="333B7D27" w14:textId="77777777" w:rsidR="00B1067C" w:rsidRDefault="00B1067C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</w:p>
    <w:p w14:paraId="0C3D20EE" w14:textId="77777777" w:rsidR="00045DA2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lastRenderedPageBreak/>
        <w:t>Details of Panchati ,Padam and Krama Vaakyams for</w:t>
      </w:r>
    </w:p>
    <w:p w14:paraId="2025032F" w14:textId="77777777" w:rsidR="00A017ED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Kandam 1</w:t>
      </w:r>
      <w:r w:rsidR="00045DA2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, </w:t>
      </w: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Prasnam 8  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(</w:t>
      </w: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TS 1.8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)</w:t>
      </w:r>
    </w:p>
    <w:p w14:paraId="46F7E8CE" w14:textId="77777777" w:rsidR="00045DA2" w:rsidRPr="00B24913" w:rsidRDefault="00045DA2" w:rsidP="00045DA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017ED" w:rsidRPr="00B24913" w14:paraId="376498B4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12A9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14:paraId="46AE1377" w14:textId="77777777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F79F7B" w14:textId="77777777"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1F2D97A5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14:paraId="559F5AB6" w14:textId="77777777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1F5F7F" w14:textId="77777777"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D67CE35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BC24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Krama Vaakyams</w:t>
            </w:r>
          </w:p>
        </w:tc>
      </w:tr>
      <w:tr w:rsidR="00A017ED" w:rsidRPr="00B24913" w14:paraId="225012B8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31353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1A24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9964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61A6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02</w:t>
            </w:r>
          </w:p>
        </w:tc>
      </w:tr>
      <w:tr w:rsidR="00A017ED" w:rsidRPr="00B24913" w14:paraId="3139A6DA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AE898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018E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ABFC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9EB7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A017ED" w:rsidRPr="00B24913" w14:paraId="16DFA0C0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2C0E8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313D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CA66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91B6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A017ED" w:rsidRPr="00B24913" w14:paraId="0CE86D19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B0FB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4EC0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CCC0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DA03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</w:t>
            </w:r>
          </w:p>
        </w:tc>
      </w:tr>
      <w:tr w:rsidR="00A017ED" w:rsidRPr="00B24913" w14:paraId="7287CB6C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E20E9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179C3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15FD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7755" w14:textId="77777777"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017ED" w:rsidRPr="00B24913" w14:paraId="2B36E89D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3DC61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A4FAD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82E8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B6B4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16</w:t>
            </w:r>
          </w:p>
        </w:tc>
      </w:tr>
      <w:tr w:rsidR="00A017ED" w:rsidRPr="00B24913" w14:paraId="001A420B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6A4FA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3F1C5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F0296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FD3F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14:paraId="4157E526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3F8B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7D08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7357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9A2F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A017ED" w:rsidRPr="00B24913" w14:paraId="1D14433C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C82E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83B3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2E96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120E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6</w:t>
            </w:r>
          </w:p>
        </w:tc>
      </w:tr>
      <w:tr w:rsidR="00A017ED" w:rsidRPr="00B24913" w14:paraId="61D5F183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055A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27A5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D440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5B51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41</w:t>
            </w:r>
          </w:p>
        </w:tc>
      </w:tr>
      <w:tr w:rsidR="00A017ED" w:rsidRPr="00B24913" w14:paraId="4523F25C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2C8B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B74C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C08B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577B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4</w:t>
            </w:r>
          </w:p>
        </w:tc>
      </w:tr>
      <w:tr w:rsidR="00A017ED" w:rsidRPr="00B24913" w14:paraId="6B7896E7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83D3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E54E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FCF42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DC5C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9</w:t>
            </w:r>
          </w:p>
        </w:tc>
      </w:tr>
      <w:tr w:rsidR="00A017ED" w:rsidRPr="00B24913" w14:paraId="2076727E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01D3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053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5498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909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72</w:t>
            </w:r>
          </w:p>
        </w:tc>
      </w:tr>
      <w:tr w:rsidR="00A017ED" w:rsidRPr="00B24913" w14:paraId="50DCF0B9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058A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8810F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F516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48A1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3</w:t>
            </w:r>
          </w:p>
        </w:tc>
      </w:tr>
      <w:tr w:rsidR="00A017ED" w:rsidRPr="00B24913" w14:paraId="0FF168B6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D7CD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2B136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2102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3300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14:paraId="7E03F138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BC33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2BF34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DFD16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34F9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2</w:t>
            </w:r>
          </w:p>
        </w:tc>
      </w:tr>
      <w:tr w:rsidR="00A017ED" w:rsidRPr="00B24913" w14:paraId="3F26A3F6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FD75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651E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143A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D73B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1</w:t>
            </w:r>
          </w:p>
        </w:tc>
      </w:tr>
      <w:tr w:rsidR="00A017ED" w:rsidRPr="00B24913" w14:paraId="48F5DE25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F0AE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A14A9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5BE2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A154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7</w:t>
            </w:r>
          </w:p>
        </w:tc>
      </w:tr>
      <w:tr w:rsidR="00A017ED" w:rsidRPr="00B24913" w14:paraId="091A783F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07FC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2085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5D38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EB16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9</w:t>
            </w:r>
          </w:p>
        </w:tc>
      </w:tr>
      <w:tr w:rsidR="00A017ED" w:rsidRPr="00B24913" w14:paraId="1F1F71EB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C6C7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D9B7A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99B3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1D99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</w:tr>
      <w:tr w:rsidR="00A017ED" w:rsidRPr="00B24913" w14:paraId="2C5F8C2B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F71A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52CD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385A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78D0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7</w:t>
            </w:r>
          </w:p>
        </w:tc>
      </w:tr>
      <w:tr w:rsidR="00A017ED" w:rsidRPr="00B24913" w14:paraId="409A34E1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27D5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20AE5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8B7FB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C1EB" w14:textId="77777777"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01</w:t>
            </w:r>
          </w:p>
        </w:tc>
      </w:tr>
      <w:tr w:rsidR="00A017ED" w:rsidRPr="00B24913" w14:paraId="0578024D" w14:textId="77777777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822A" w14:textId="77777777"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 xml:space="preserve">Total </w:t>
            </w: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D6AB6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9FDD" w14:textId="77777777"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894D" w14:textId="77777777"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0</w:t>
            </w:r>
          </w:p>
        </w:tc>
      </w:tr>
    </w:tbl>
    <w:p w14:paraId="67FD07B5" w14:textId="77777777" w:rsidR="008519D7" w:rsidRPr="00B24913" w:rsidRDefault="008519D7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14:paraId="711D8C62" w14:textId="77777777"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14:paraId="159F7F72" w14:textId="77777777"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14:paraId="22E8E500" w14:textId="77777777" w:rsidR="008519D7" w:rsidRPr="00B24913" w:rsidRDefault="008519D7" w:rsidP="00736876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  <w:r w:rsidR="008603FF"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ull </w:t>
      </w: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</w:t>
      </w:r>
    </w:p>
    <w:p w14:paraId="5BA5E766" w14:textId="77777777" w:rsidR="002E1B26" w:rsidRPr="00B24913" w:rsidRDefault="002E1B26" w:rsidP="00736876">
      <w:pPr>
        <w:spacing w:after="0" w:line="24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B24913"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8519D7" w:rsidRPr="00B24913" w14:paraId="3E4DCAFE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08F4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14:paraId="441839E4" w14:textId="77777777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832465" w14:textId="77777777"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7071BBB0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14:paraId="1434BE43" w14:textId="77777777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3A434D" w14:textId="77777777"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4673C949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D128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519D7" w:rsidRPr="00B24913" w14:paraId="23D50BF0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357C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DAD44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CCDA9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C2ED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71</w:t>
            </w:r>
          </w:p>
        </w:tc>
      </w:tr>
      <w:tr w:rsidR="008519D7" w:rsidRPr="00B24913" w14:paraId="58F656C8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CA2F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384D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0C9E5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53EB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  <w:t>1914</w:t>
            </w:r>
          </w:p>
        </w:tc>
      </w:tr>
      <w:tr w:rsidR="008519D7" w:rsidRPr="00B24913" w14:paraId="3B71F420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0C98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3089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EC16C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3B48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  <w:tr w:rsidR="008519D7" w:rsidRPr="00B24913" w14:paraId="4FA921B3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F4798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4F22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BF0A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CDDB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  <w:r w:rsidR="00BE3530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</w:tr>
      <w:tr w:rsidR="008519D7" w:rsidRPr="00B24913" w14:paraId="48A026CD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B362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8AE5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5A4B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C6B1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</w:t>
            </w:r>
            <w:r w:rsidR="00AF5A8A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8519D7" w:rsidRPr="00B24913" w14:paraId="19E78674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70A5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528B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67DA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E95F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6C1366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8519D7" w:rsidRPr="00B24913" w14:paraId="0DA1FB75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D8AB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E11BB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0534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86AA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7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519D7" w:rsidRPr="00B24913" w14:paraId="33C068D3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866DC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ED7F9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01AF7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2F5A" w14:textId="77777777"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0</w:t>
            </w:r>
          </w:p>
        </w:tc>
      </w:tr>
      <w:tr w:rsidR="008519D7" w:rsidRPr="00B24913" w14:paraId="1F73FE2C" w14:textId="77777777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2FAB" w14:textId="77777777"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BA07A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5963" w14:textId="77777777"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0879" w14:textId="77777777" w:rsidR="008519D7" w:rsidRPr="00B24913" w:rsidRDefault="00CE0E34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B24913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1909</w: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  <w:r w:rsidR="006C1366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</w:tbl>
    <w:p w14:paraId="3FEAAD42" w14:textId="77777777"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sectPr w:rsidR="00774F20" w:rsidRPr="00B249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57734" w14:textId="77777777" w:rsidR="00304D12" w:rsidRDefault="00304D12" w:rsidP="00135976">
      <w:pPr>
        <w:spacing w:after="0" w:line="240" w:lineRule="auto"/>
      </w:pPr>
      <w:r>
        <w:separator/>
      </w:r>
    </w:p>
  </w:endnote>
  <w:endnote w:type="continuationSeparator" w:id="0">
    <w:p w14:paraId="4B18BEBA" w14:textId="77777777" w:rsidR="00304D12" w:rsidRDefault="00304D1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6A7C2" w14:textId="77777777" w:rsidR="002C1D93" w:rsidRPr="00221DC6" w:rsidRDefault="002C1D93" w:rsidP="00652C5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16E8483" w14:textId="77777777" w:rsidR="002C1D93" w:rsidRDefault="002C1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555EB" w14:textId="77777777" w:rsidR="002C1D93" w:rsidRPr="00221DC6" w:rsidRDefault="002C1D93" w:rsidP="00652C5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B7DD54A" w14:textId="77777777" w:rsidR="002C1D93" w:rsidRDefault="002C1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60A80" w14:textId="77777777" w:rsidR="002C1D93" w:rsidRPr="001E1EF8" w:rsidRDefault="002C1D9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652C5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</w:t>
    </w:r>
    <w:r w:rsidR="00652C54">
      <w:rPr>
        <w:rFonts w:ascii="Arial" w:eastAsia="Calibri" w:hAnsi="Arial" w:cs="Mangal"/>
        <w:sz w:val="24"/>
        <w:lang w:val="en-US" w:eastAsia="en-US"/>
      </w:rPr>
      <w:t xml:space="preserve">          </w:t>
    </w:r>
    <w:r w:rsidR="00652C54"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4B5DB6DA" w14:textId="77777777" w:rsidR="002C1D93" w:rsidRDefault="002C1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D8C8D" w14:textId="77777777"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5E5E48C" w14:textId="77777777" w:rsidR="002C1D93" w:rsidRDefault="002C1D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6EFF2" w14:textId="77777777"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2901146" w14:textId="77777777" w:rsidR="002C1D93" w:rsidRDefault="002C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E91BE" w14:textId="77777777" w:rsidR="00304D12" w:rsidRDefault="00304D12" w:rsidP="00135976">
      <w:pPr>
        <w:spacing w:after="0" w:line="240" w:lineRule="auto"/>
      </w:pPr>
      <w:r>
        <w:separator/>
      </w:r>
    </w:p>
  </w:footnote>
  <w:footnote w:type="continuationSeparator" w:id="0">
    <w:p w14:paraId="7D6BCF43" w14:textId="77777777" w:rsidR="00304D12" w:rsidRDefault="00304D1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C5D68" w14:textId="77777777"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007B" w14:textId="77777777" w:rsidR="002C1D93" w:rsidRDefault="002C1D9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7ED79" w14:textId="77777777" w:rsidR="002C1D93" w:rsidRPr="0001410B" w:rsidRDefault="002C1D93" w:rsidP="00C92EB8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999EC" w14:textId="77777777" w:rsidR="002C1D93" w:rsidRDefault="002C1D93" w:rsidP="00991096">
    <w:pPr>
      <w:pStyle w:val="Header"/>
      <w:pBdr>
        <w:bottom w:val="single" w:sz="4" w:space="1" w:color="auto"/>
      </w:pBdr>
      <w:jc w:val="right"/>
    </w:pPr>
  </w:p>
  <w:p w14:paraId="1C92D92A" w14:textId="77777777"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230ED" w14:textId="77777777"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9CDB4" w14:textId="77777777"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37A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A¹qÉÈ</w:t>
    </w:r>
    <w:r w:rsidRPr="00774F20">
      <w:rPr>
        <w:rFonts w:ascii="BRH Devanagari Extra" w:hAnsi="BRH Devanagari Extra" w:cs="BRH Devanagari Extra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0735">
    <w:abstractNumId w:val="0"/>
  </w:num>
  <w:num w:numId="2" w16cid:durableId="848444040">
    <w:abstractNumId w:val="0"/>
    <w:lvlOverride w:ilvl="0">
      <w:startOverride w:val="1"/>
    </w:lvlOverride>
    <w:lvlOverride w:ilvl="1">
      <w:startOverride w:val="8"/>
    </w:lvlOverride>
  </w:num>
  <w:num w:numId="3" w16cid:durableId="217664594">
    <w:abstractNumId w:val="1"/>
  </w:num>
  <w:num w:numId="4" w16cid:durableId="1129322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90A"/>
    <w:rsid w:val="00004079"/>
    <w:rsid w:val="00004583"/>
    <w:rsid w:val="00007367"/>
    <w:rsid w:val="00010147"/>
    <w:rsid w:val="00010CE7"/>
    <w:rsid w:val="00013D71"/>
    <w:rsid w:val="000217F0"/>
    <w:rsid w:val="00024093"/>
    <w:rsid w:val="00025C7C"/>
    <w:rsid w:val="000268F8"/>
    <w:rsid w:val="00027205"/>
    <w:rsid w:val="00032337"/>
    <w:rsid w:val="00033FA7"/>
    <w:rsid w:val="0003444B"/>
    <w:rsid w:val="00036BD2"/>
    <w:rsid w:val="00037B41"/>
    <w:rsid w:val="00037BDD"/>
    <w:rsid w:val="00042C76"/>
    <w:rsid w:val="00044CB5"/>
    <w:rsid w:val="00045DA2"/>
    <w:rsid w:val="0004746C"/>
    <w:rsid w:val="0005312D"/>
    <w:rsid w:val="00055071"/>
    <w:rsid w:val="000571C6"/>
    <w:rsid w:val="000610D0"/>
    <w:rsid w:val="00061680"/>
    <w:rsid w:val="0006673D"/>
    <w:rsid w:val="00066ACC"/>
    <w:rsid w:val="00073D91"/>
    <w:rsid w:val="000750C6"/>
    <w:rsid w:val="000760C9"/>
    <w:rsid w:val="00076780"/>
    <w:rsid w:val="00076F79"/>
    <w:rsid w:val="00077830"/>
    <w:rsid w:val="00080A1E"/>
    <w:rsid w:val="000813A9"/>
    <w:rsid w:val="00081DFF"/>
    <w:rsid w:val="00083950"/>
    <w:rsid w:val="00084407"/>
    <w:rsid w:val="00084BA1"/>
    <w:rsid w:val="00085845"/>
    <w:rsid w:val="000876C8"/>
    <w:rsid w:val="000921F0"/>
    <w:rsid w:val="0009566B"/>
    <w:rsid w:val="000A5F76"/>
    <w:rsid w:val="000A5F95"/>
    <w:rsid w:val="000B4323"/>
    <w:rsid w:val="000B6F51"/>
    <w:rsid w:val="000B7539"/>
    <w:rsid w:val="000B783E"/>
    <w:rsid w:val="000C0BB5"/>
    <w:rsid w:val="000C1C23"/>
    <w:rsid w:val="000C1C75"/>
    <w:rsid w:val="000C2927"/>
    <w:rsid w:val="000C5754"/>
    <w:rsid w:val="000C6BC7"/>
    <w:rsid w:val="000D25AC"/>
    <w:rsid w:val="000D26DB"/>
    <w:rsid w:val="000D2A6A"/>
    <w:rsid w:val="000E0D66"/>
    <w:rsid w:val="000E2D67"/>
    <w:rsid w:val="000E4BE3"/>
    <w:rsid w:val="000E4D91"/>
    <w:rsid w:val="000E51DC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938"/>
    <w:rsid w:val="00110A30"/>
    <w:rsid w:val="001117A1"/>
    <w:rsid w:val="00111FB2"/>
    <w:rsid w:val="0011285B"/>
    <w:rsid w:val="001128D8"/>
    <w:rsid w:val="001201E9"/>
    <w:rsid w:val="001222E6"/>
    <w:rsid w:val="00123C95"/>
    <w:rsid w:val="00123EF9"/>
    <w:rsid w:val="00127C57"/>
    <w:rsid w:val="001308DE"/>
    <w:rsid w:val="00130E1D"/>
    <w:rsid w:val="001320C6"/>
    <w:rsid w:val="001345F8"/>
    <w:rsid w:val="00134EF7"/>
    <w:rsid w:val="001355CB"/>
    <w:rsid w:val="00135976"/>
    <w:rsid w:val="00136789"/>
    <w:rsid w:val="00143ECF"/>
    <w:rsid w:val="00144548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47AA"/>
    <w:rsid w:val="00175AFB"/>
    <w:rsid w:val="001769A9"/>
    <w:rsid w:val="00177475"/>
    <w:rsid w:val="001836B2"/>
    <w:rsid w:val="00187A63"/>
    <w:rsid w:val="00191601"/>
    <w:rsid w:val="00193261"/>
    <w:rsid w:val="00193F45"/>
    <w:rsid w:val="00194DAD"/>
    <w:rsid w:val="0019613A"/>
    <w:rsid w:val="001A3895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535"/>
    <w:rsid w:val="001D5909"/>
    <w:rsid w:val="001E1EF8"/>
    <w:rsid w:val="001E3CA3"/>
    <w:rsid w:val="001E3ED7"/>
    <w:rsid w:val="001E6A89"/>
    <w:rsid w:val="001E6F58"/>
    <w:rsid w:val="001F0EF0"/>
    <w:rsid w:val="001F3D33"/>
    <w:rsid w:val="001F7F13"/>
    <w:rsid w:val="00200637"/>
    <w:rsid w:val="00201C4C"/>
    <w:rsid w:val="00201F0D"/>
    <w:rsid w:val="00202855"/>
    <w:rsid w:val="00202AA6"/>
    <w:rsid w:val="00204DA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E3"/>
    <w:rsid w:val="002224F6"/>
    <w:rsid w:val="0022359C"/>
    <w:rsid w:val="002239E5"/>
    <w:rsid w:val="0022534F"/>
    <w:rsid w:val="00226533"/>
    <w:rsid w:val="00227181"/>
    <w:rsid w:val="00230734"/>
    <w:rsid w:val="002307C7"/>
    <w:rsid w:val="00231110"/>
    <w:rsid w:val="00231EE8"/>
    <w:rsid w:val="00232532"/>
    <w:rsid w:val="002345B2"/>
    <w:rsid w:val="0023474D"/>
    <w:rsid w:val="0023595A"/>
    <w:rsid w:val="00235C1D"/>
    <w:rsid w:val="00236952"/>
    <w:rsid w:val="00241C36"/>
    <w:rsid w:val="00241E52"/>
    <w:rsid w:val="00243189"/>
    <w:rsid w:val="002442D2"/>
    <w:rsid w:val="002454EA"/>
    <w:rsid w:val="00245972"/>
    <w:rsid w:val="00246BAB"/>
    <w:rsid w:val="00247FAF"/>
    <w:rsid w:val="002509FD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2DE3"/>
    <w:rsid w:val="00263F4C"/>
    <w:rsid w:val="0027427F"/>
    <w:rsid w:val="00280844"/>
    <w:rsid w:val="00280F5E"/>
    <w:rsid w:val="00283DAD"/>
    <w:rsid w:val="002860D7"/>
    <w:rsid w:val="00286CD6"/>
    <w:rsid w:val="0028717E"/>
    <w:rsid w:val="002871BA"/>
    <w:rsid w:val="002908C0"/>
    <w:rsid w:val="00291000"/>
    <w:rsid w:val="00291759"/>
    <w:rsid w:val="00291ED8"/>
    <w:rsid w:val="00297F92"/>
    <w:rsid w:val="002A18F4"/>
    <w:rsid w:val="002A1F74"/>
    <w:rsid w:val="002B0C8D"/>
    <w:rsid w:val="002B25DC"/>
    <w:rsid w:val="002B6A5D"/>
    <w:rsid w:val="002C171D"/>
    <w:rsid w:val="002C1D93"/>
    <w:rsid w:val="002C1F1E"/>
    <w:rsid w:val="002C2062"/>
    <w:rsid w:val="002C2909"/>
    <w:rsid w:val="002C2D92"/>
    <w:rsid w:val="002C6747"/>
    <w:rsid w:val="002C7569"/>
    <w:rsid w:val="002C7E2B"/>
    <w:rsid w:val="002D0C5C"/>
    <w:rsid w:val="002D4AF9"/>
    <w:rsid w:val="002D4F14"/>
    <w:rsid w:val="002D5909"/>
    <w:rsid w:val="002D67AA"/>
    <w:rsid w:val="002E1B26"/>
    <w:rsid w:val="002E1C56"/>
    <w:rsid w:val="002E2FEA"/>
    <w:rsid w:val="002E31BF"/>
    <w:rsid w:val="002E6531"/>
    <w:rsid w:val="002F1AE4"/>
    <w:rsid w:val="002F1FF3"/>
    <w:rsid w:val="002F2EB0"/>
    <w:rsid w:val="002F37C4"/>
    <w:rsid w:val="002F4CC9"/>
    <w:rsid w:val="002F550D"/>
    <w:rsid w:val="00300AC4"/>
    <w:rsid w:val="003047B4"/>
    <w:rsid w:val="00304C82"/>
    <w:rsid w:val="00304D12"/>
    <w:rsid w:val="00310F28"/>
    <w:rsid w:val="00311D55"/>
    <w:rsid w:val="00312611"/>
    <w:rsid w:val="0031397D"/>
    <w:rsid w:val="00317F83"/>
    <w:rsid w:val="00320DCC"/>
    <w:rsid w:val="00320E1E"/>
    <w:rsid w:val="003227D8"/>
    <w:rsid w:val="003234D3"/>
    <w:rsid w:val="00324AE4"/>
    <w:rsid w:val="00325E4A"/>
    <w:rsid w:val="003269E8"/>
    <w:rsid w:val="0032706F"/>
    <w:rsid w:val="00327671"/>
    <w:rsid w:val="00331336"/>
    <w:rsid w:val="003340C8"/>
    <w:rsid w:val="003403BB"/>
    <w:rsid w:val="00340EFA"/>
    <w:rsid w:val="003433AF"/>
    <w:rsid w:val="003434A7"/>
    <w:rsid w:val="0034474B"/>
    <w:rsid w:val="003455DC"/>
    <w:rsid w:val="003466CE"/>
    <w:rsid w:val="00347A38"/>
    <w:rsid w:val="00347A7C"/>
    <w:rsid w:val="00350053"/>
    <w:rsid w:val="003520C0"/>
    <w:rsid w:val="00354365"/>
    <w:rsid w:val="003547E7"/>
    <w:rsid w:val="0035480B"/>
    <w:rsid w:val="00360F6A"/>
    <w:rsid w:val="0036110D"/>
    <w:rsid w:val="0036162D"/>
    <w:rsid w:val="00361920"/>
    <w:rsid w:val="003622BD"/>
    <w:rsid w:val="0036313D"/>
    <w:rsid w:val="003639C6"/>
    <w:rsid w:val="00365FA1"/>
    <w:rsid w:val="00370316"/>
    <w:rsid w:val="00371E2A"/>
    <w:rsid w:val="00372AE0"/>
    <w:rsid w:val="00377C94"/>
    <w:rsid w:val="0038165A"/>
    <w:rsid w:val="003822D3"/>
    <w:rsid w:val="003868B6"/>
    <w:rsid w:val="0039007E"/>
    <w:rsid w:val="0039142D"/>
    <w:rsid w:val="003924ED"/>
    <w:rsid w:val="003967EB"/>
    <w:rsid w:val="0039705F"/>
    <w:rsid w:val="003978E2"/>
    <w:rsid w:val="003A329B"/>
    <w:rsid w:val="003A38D4"/>
    <w:rsid w:val="003A4557"/>
    <w:rsid w:val="003A64E1"/>
    <w:rsid w:val="003A6D57"/>
    <w:rsid w:val="003B0566"/>
    <w:rsid w:val="003B0EC7"/>
    <w:rsid w:val="003B2B58"/>
    <w:rsid w:val="003B3ADA"/>
    <w:rsid w:val="003B4252"/>
    <w:rsid w:val="003B6290"/>
    <w:rsid w:val="003C52D6"/>
    <w:rsid w:val="003C692D"/>
    <w:rsid w:val="003C7B1C"/>
    <w:rsid w:val="003D19EA"/>
    <w:rsid w:val="003D22A1"/>
    <w:rsid w:val="003D3191"/>
    <w:rsid w:val="003D74F1"/>
    <w:rsid w:val="003D7689"/>
    <w:rsid w:val="003E31F3"/>
    <w:rsid w:val="003E4F17"/>
    <w:rsid w:val="003E4F58"/>
    <w:rsid w:val="003E5266"/>
    <w:rsid w:val="003E5C16"/>
    <w:rsid w:val="003F1DBA"/>
    <w:rsid w:val="003F3071"/>
    <w:rsid w:val="003F4E0B"/>
    <w:rsid w:val="00400932"/>
    <w:rsid w:val="0040415F"/>
    <w:rsid w:val="004061B6"/>
    <w:rsid w:val="004064E2"/>
    <w:rsid w:val="00414055"/>
    <w:rsid w:val="004249E5"/>
    <w:rsid w:val="00425B76"/>
    <w:rsid w:val="004307E3"/>
    <w:rsid w:val="00430F31"/>
    <w:rsid w:val="00431BA4"/>
    <w:rsid w:val="004329CF"/>
    <w:rsid w:val="00433A2A"/>
    <w:rsid w:val="00437AD9"/>
    <w:rsid w:val="004419B5"/>
    <w:rsid w:val="00442E14"/>
    <w:rsid w:val="00443720"/>
    <w:rsid w:val="0044562F"/>
    <w:rsid w:val="0044736C"/>
    <w:rsid w:val="00450852"/>
    <w:rsid w:val="004512A0"/>
    <w:rsid w:val="004516D3"/>
    <w:rsid w:val="00452494"/>
    <w:rsid w:val="00454321"/>
    <w:rsid w:val="00455DE8"/>
    <w:rsid w:val="00457C1B"/>
    <w:rsid w:val="00457E5A"/>
    <w:rsid w:val="00460026"/>
    <w:rsid w:val="00460186"/>
    <w:rsid w:val="0046224A"/>
    <w:rsid w:val="00462964"/>
    <w:rsid w:val="004663B8"/>
    <w:rsid w:val="00471DEB"/>
    <w:rsid w:val="00473B88"/>
    <w:rsid w:val="00474E44"/>
    <w:rsid w:val="00475DE1"/>
    <w:rsid w:val="00481BF0"/>
    <w:rsid w:val="00482D88"/>
    <w:rsid w:val="00483A4C"/>
    <w:rsid w:val="00487F8D"/>
    <w:rsid w:val="00493FB6"/>
    <w:rsid w:val="004941DA"/>
    <w:rsid w:val="0049464E"/>
    <w:rsid w:val="00495E4F"/>
    <w:rsid w:val="004A0D48"/>
    <w:rsid w:val="004A6A45"/>
    <w:rsid w:val="004A6CFA"/>
    <w:rsid w:val="004A7D73"/>
    <w:rsid w:val="004B45B5"/>
    <w:rsid w:val="004B696E"/>
    <w:rsid w:val="004B7454"/>
    <w:rsid w:val="004C17DD"/>
    <w:rsid w:val="004C308F"/>
    <w:rsid w:val="004C684F"/>
    <w:rsid w:val="004D198A"/>
    <w:rsid w:val="004D48C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5D"/>
    <w:rsid w:val="00501FB3"/>
    <w:rsid w:val="0050260B"/>
    <w:rsid w:val="00502625"/>
    <w:rsid w:val="0050310F"/>
    <w:rsid w:val="00506DF6"/>
    <w:rsid w:val="00507A8A"/>
    <w:rsid w:val="00510621"/>
    <w:rsid w:val="005113C2"/>
    <w:rsid w:val="00512B67"/>
    <w:rsid w:val="0051401F"/>
    <w:rsid w:val="00514D23"/>
    <w:rsid w:val="00516440"/>
    <w:rsid w:val="00517616"/>
    <w:rsid w:val="00521ADE"/>
    <w:rsid w:val="00524838"/>
    <w:rsid w:val="00525817"/>
    <w:rsid w:val="00527593"/>
    <w:rsid w:val="005277B3"/>
    <w:rsid w:val="00527FED"/>
    <w:rsid w:val="00530660"/>
    <w:rsid w:val="00531047"/>
    <w:rsid w:val="00533076"/>
    <w:rsid w:val="005330BB"/>
    <w:rsid w:val="00533257"/>
    <w:rsid w:val="00535490"/>
    <w:rsid w:val="00535BF6"/>
    <w:rsid w:val="005377CE"/>
    <w:rsid w:val="00542D8C"/>
    <w:rsid w:val="00543AD9"/>
    <w:rsid w:val="005468C8"/>
    <w:rsid w:val="0054721F"/>
    <w:rsid w:val="00554075"/>
    <w:rsid w:val="005552CC"/>
    <w:rsid w:val="00557BDA"/>
    <w:rsid w:val="00561111"/>
    <w:rsid w:val="005625A3"/>
    <w:rsid w:val="0056558D"/>
    <w:rsid w:val="0057294E"/>
    <w:rsid w:val="00573FDD"/>
    <w:rsid w:val="00574DB0"/>
    <w:rsid w:val="00575A17"/>
    <w:rsid w:val="00576F76"/>
    <w:rsid w:val="00577529"/>
    <w:rsid w:val="005778AF"/>
    <w:rsid w:val="00577F45"/>
    <w:rsid w:val="00580967"/>
    <w:rsid w:val="00581D64"/>
    <w:rsid w:val="00582DBF"/>
    <w:rsid w:val="005837BD"/>
    <w:rsid w:val="0058398C"/>
    <w:rsid w:val="00583F90"/>
    <w:rsid w:val="00584243"/>
    <w:rsid w:val="00586EE0"/>
    <w:rsid w:val="00587E65"/>
    <w:rsid w:val="00591B53"/>
    <w:rsid w:val="005927F5"/>
    <w:rsid w:val="00592EB7"/>
    <w:rsid w:val="00593726"/>
    <w:rsid w:val="005937C7"/>
    <w:rsid w:val="0059571A"/>
    <w:rsid w:val="00595E0B"/>
    <w:rsid w:val="00596EAE"/>
    <w:rsid w:val="005974FE"/>
    <w:rsid w:val="005A0ADC"/>
    <w:rsid w:val="005A368C"/>
    <w:rsid w:val="005A755B"/>
    <w:rsid w:val="005B0954"/>
    <w:rsid w:val="005B0A1E"/>
    <w:rsid w:val="005B105B"/>
    <w:rsid w:val="005B3D7C"/>
    <w:rsid w:val="005B4CFF"/>
    <w:rsid w:val="005B5774"/>
    <w:rsid w:val="005B64DE"/>
    <w:rsid w:val="005C1483"/>
    <w:rsid w:val="005C4DBC"/>
    <w:rsid w:val="005C7A6C"/>
    <w:rsid w:val="005C7B04"/>
    <w:rsid w:val="005D0BF8"/>
    <w:rsid w:val="005E4B8D"/>
    <w:rsid w:val="005E6CFF"/>
    <w:rsid w:val="005F131D"/>
    <w:rsid w:val="005F13F2"/>
    <w:rsid w:val="005F1470"/>
    <w:rsid w:val="005F2368"/>
    <w:rsid w:val="005F2FE5"/>
    <w:rsid w:val="005F64E3"/>
    <w:rsid w:val="005F69E2"/>
    <w:rsid w:val="005F794B"/>
    <w:rsid w:val="00601EEC"/>
    <w:rsid w:val="00602FC6"/>
    <w:rsid w:val="0060303D"/>
    <w:rsid w:val="00606AD8"/>
    <w:rsid w:val="00607F79"/>
    <w:rsid w:val="00613E75"/>
    <w:rsid w:val="00614BE5"/>
    <w:rsid w:val="006153AE"/>
    <w:rsid w:val="00616F92"/>
    <w:rsid w:val="00617282"/>
    <w:rsid w:val="00624266"/>
    <w:rsid w:val="0062489E"/>
    <w:rsid w:val="006259E8"/>
    <w:rsid w:val="006264E9"/>
    <w:rsid w:val="00626840"/>
    <w:rsid w:val="0062709A"/>
    <w:rsid w:val="006343EB"/>
    <w:rsid w:val="006347AD"/>
    <w:rsid w:val="00634CCD"/>
    <w:rsid w:val="0063535F"/>
    <w:rsid w:val="006356C0"/>
    <w:rsid w:val="006373B8"/>
    <w:rsid w:val="0064406C"/>
    <w:rsid w:val="00644926"/>
    <w:rsid w:val="00644A25"/>
    <w:rsid w:val="00647DDC"/>
    <w:rsid w:val="00652C54"/>
    <w:rsid w:val="00655173"/>
    <w:rsid w:val="006557D3"/>
    <w:rsid w:val="00655F08"/>
    <w:rsid w:val="0065718D"/>
    <w:rsid w:val="00662E27"/>
    <w:rsid w:val="006643F7"/>
    <w:rsid w:val="0066592C"/>
    <w:rsid w:val="0067116C"/>
    <w:rsid w:val="00672954"/>
    <w:rsid w:val="00673293"/>
    <w:rsid w:val="00674ABF"/>
    <w:rsid w:val="006803E0"/>
    <w:rsid w:val="00680843"/>
    <w:rsid w:val="00683162"/>
    <w:rsid w:val="006855A2"/>
    <w:rsid w:val="00685742"/>
    <w:rsid w:val="00686EC0"/>
    <w:rsid w:val="00690EEB"/>
    <w:rsid w:val="00692324"/>
    <w:rsid w:val="006937D4"/>
    <w:rsid w:val="00694607"/>
    <w:rsid w:val="006953C8"/>
    <w:rsid w:val="006954A9"/>
    <w:rsid w:val="006A1A4E"/>
    <w:rsid w:val="006A2530"/>
    <w:rsid w:val="006A5647"/>
    <w:rsid w:val="006B09CB"/>
    <w:rsid w:val="006B5165"/>
    <w:rsid w:val="006B6693"/>
    <w:rsid w:val="006B688D"/>
    <w:rsid w:val="006C0679"/>
    <w:rsid w:val="006C102B"/>
    <w:rsid w:val="006C1366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722"/>
    <w:rsid w:val="006E1195"/>
    <w:rsid w:val="006F1540"/>
    <w:rsid w:val="006F29D7"/>
    <w:rsid w:val="006F2CC2"/>
    <w:rsid w:val="006F46EF"/>
    <w:rsid w:val="006F614A"/>
    <w:rsid w:val="006F7F70"/>
    <w:rsid w:val="007047A7"/>
    <w:rsid w:val="007052A2"/>
    <w:rsid w:val="007071C5"/>
    <w:rsid w:val="00710E9D"/>
    <w:rsid w:val="00711EF7"/>
    <w:rsid w:val="00720286"/>
    <w:rsid w:val="00722B59"/>
    <w:rsid w:val="00723438"/>
    <w:rsid w:val="007259D1"/>
    <w:rsid w:val="00727431"/>
    <w:rsid w:val="00727A8E"/>
    <w:rsid w:val="00727AA1"/>
    <w:rsid w:val="007303A1"/>
    <w:rsid w:val="00732EBE"/>
    <w:rsid w:val="00735ED9"/>
    <w:rsid w:val="00736876"/>
    <w:rsid w:val="007368F9"/>
    <w:rsid w:val="00736E27"/>
    <w:rsid w:val="0074083E"/>
    <w:rsid w:val="007427FC"/>
    <w:rsid w:val="00742F27"/>
    <w:rsid w:val="00743958"/>
    <w:rsid w:val="00745749"/>
    <w:rsid w:val="00745DD1"/>
    <w:rsid w:val="0074658B"/>
    <w:rsid w:val="00751D06"/>
    <w:rsid w:val="007546BF"/>
    <w:rsid w:val="00760F72"/>
    <w:rsid w:val="007620B6"/>
    <w:rsid w:val="007626EB"/>
    <w:rsid w:val="00762BA1"/>
    <w:rsid w:val="00764457"/>
    <w:rsid w:val="00766640"/>
    <w:rsid w:val="00770581"/>
    <w:rsid w:val="007727F6"/>
    <w:rsid w:val="00774651"/>
    <w:rsid w:val="00774F20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7227"/>
    <w:rsid w:val="007E014F"/>
    <w:rsid w:val="007E63DE"/>
    <w:rsid w:val="007F109C"/>
    <w:rsid w:val="007F25D5"/>
    <w:rsid w:val="007F4151"/>
    <w:rsid w:val="007F4A7E"/>
    <w:rsid w:val="007F5634"/>
    <w:rsid w:val="007F5DE0"/>
    <w:rsid w:val="00803096"/>
    <w:rsid w:val="008067C8"/>
    <w:rsid w:val="00806FB0"/>
    <w:rsid w:val="0081146D"/>
    <w:rsid w:val="00812F88"/>
    <w:rsid w:val="008147B1"/>
    <w:rsid w:val="00815802"/>
    <w:rsid w:val="00815C0B"/>
    <w:rsid w:val="0082013C"/>
    <w:rsid w:val="0082111C"/>
    <w:rsid w:val="00826FE4"/>
    <w:rsid w:val="0083054E"/>
    <w:rsid w:val="00831CF8"/>
    <w:rsid w:val="00832662"/>
    <w:rsid w:val="0083396D"/>
    <w:rsid w:val="00834CBF"/>
    <w:rsid w:val="0083518B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9D7"/>
    <w:rsid w:val="00851AA6"/>
    <w:rsid w:val="0085447C"/>
    <w:rsid w:val="00854EB0"/>
    <w:rsid w:val="00855A77"/>
    <w:rsid w:val="0085711F"/>
    <w:rsid w:val="008603FF"/>
    <w:rsid w:val="008706CC"/>
    <w:rsid w:val="0087345B"/>
    <w:rsid w:val="00876971"/>
    <w:rsid w:val="00877D6B"/>
    <w:rsid w:val="0088134E"/>
    <w:rsid w:val="0088193B"/>
    <w:rsid w:val="008824F7"/>
    <w:rsid w:val="00882D49"/>
    <w:rsid w:val="00886A64"/>
    <w:rsid w:val="008870B3"/>
    <w:rsid w:val="00887222"/>
    <w:rsid w:val="00897AB5"/>
    <w:rsid w:val="008A0BF0"/>
    <w:rsid w:val="008A0D20"/>
    <w:rsid w:val="008A1AAE"/>
    <w:rsid w:val="008A4012"/>
    <w:rsid w:val="008A4451"/>
    <w:rsid w:val="008A50B6"/>
    <w:rsid w:val="008A5C1E"/>
    <w:rsid w:val="008A62CB"/>
    <w:rsid w:val="008B0D32"/>
    <w:rsid w:val="008B33AF"/>
    <w:rsid w:val="008B595D"/>
    <w:rsid w:val="008B70E3"/>
    <w:rsid w:val="008C09A2"/>
    <w:rsid w:val="008C0DF0"/>
    <w:rsid w:val="008C15D4"/>
    <w:rsid w:val="008C182E"/>
    <w:rsid w:val="008C327C"/>
    <w:rsid w:val="008C44B0"/>
    <w:rsid w:val="008D0CD9"/>
    <w:rsid w:val="008D0F9E"/>
    <w:rsid w:val="008D3F16"/>
    <w:rsid w:val="008D53E7"/>
    <w:rsid w:val="008D67BD"/>
    <w:rsid w:val="008D67E4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92F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588C"/>
    <w:rsid w:val="0094667C"/>
    <w:rsid w:val="00947916"/>
    <w:rsid w:val="0095275C"/>
    <w:rsid w:val="00954B75"/>
    <w:rsid w:val="0095578D"/>
    <w:rsid w:val="0095613A"/>
    <w:rsid w:val="00956749"/>
    <w:rsid w:val="00960CF3"/>
    <w:rsid w:val="009617B5"/>
    <w:rsid w:val="00965E44"/>
    <w:rsid w:val="009666C0"/>
    <w:rsid w:val="00971D50"/>
    <w:rsid w:val="00972CB6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4C9E"/>
    <w:rsid w:val="009A0BA1"/>
    <w:rsid w:val="009A2599"/>
    <w:rsid w:val="009A2F12"/>
    <w:rsid w:val="009A3250"/>
    <w:rsid w:val="009A7433"/>
    <w:rsid w:val="009B28DF"/>
    <w:rsid w:val="009B57B2"/>
    <w:rsid w:val="009B6750"/>
    <w:rsid w:val="009B6890"/>
    <w:rsid w:val="009B6B65"/>
    <w:rsid w:val="009C0C26"/>
    <w:rsid w:val="009C160F"/>
    <w:rsid w:val="009C19CE"/>
    <w:rsid w:val="009C2D97"/>
    <w:rsid w:val="009C4763"/>
    <w:rsid w:val="009C48AA"/>
    <w:rsid w:val="009C4F2C"/>
    <w:rsid w:val="009D32F6"/>
    <w:rsid w:val="009D3A18"/>
    <w:rsid w:val="009D43B9"/>
    <w:rsid w:val="009D61BE"/>
    <w:rsid w:val="009E0309"/>
    <w:rsid w:val="009E59D0"/>
    <w:rsid w:val="009E5B83"/>
    <w:rsid w:val="009F1105"/>
    <w:rsid w:val="009F4FCD"/>
    <w:rsid w:val="009F6E1B"/>
    <w:rsid w:val="00A00021"/>
    <w:rsid w:val="00A006BC"/>
    <w:rsid w:val="00A017C2"/>
    <w:rsid w:val="00A017ED"/>
    <w:rsid w:val="00A03C32"/>
    <w:rsid w:val="00A05841"/>
    <w:rsid w:val="00A05ADA"/>
    <w:rsid w:val="00A121A5"/>
    <w:rsid w:val="00A15023"/>
    <w:rsid w:val="00A17559"/>
    <w:rsid w:val="00A22D07"/>
    <w:rsid w:val="00A246C1"/>
    <w:rsid w:val="00A2478C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5629"/>
    <w:rsid w:val="00A60CF7"/>
    <w:rsid w:val="00A612A6"/>
    <w:rsid w:val="00A613EB"/>
    <w:rsid w:val="00A62880"/>
    <w:rsid w:val="00A62E19"/>
    <w:rsid w:val="00A651AF"/>
    <w:rsid w:val="00A65267"/>
    <w:rsid w:val="00A6529E"/>
    <w:rsid w:val="00A667AB"/>
    <w:rsid w:val="00A75617"/>
    <w:rsid w:val="00A762F2"/>
    <w:rsid w:val="00A8047B"/>
    <w:rsid w:val="00A82016"/>
    <w:rsid w:val="00A82724"/>
    <w:rsid w:val="00A862A5"/>
    <w:rsid w:val="00A9177F"/>
    <w:rsid w:val="00A9180A"/>
    <w:rsid w:val="00A91FAC"/>
    <w:rsid w:val="00A92395"/>
    <w:rsid w:val="00A93FCB"/>
    <w:rsid w:val="00A96AF6"/>
    <w:rsid w:val="00AA19EB"/>
    <w:rsid w:val="00AB5A08"/>
    <w:rsid w:val="00AB745E"/>
    <w:rsid w:val="00AB7CBC"/>
    <w:rsid w:val="00AB7D57"/>
    <w:rsid w:val="00AC1A97"/>
    <w:rsid w:val="00AC2744"/>
    <w:rsid w:val="00AC2C9F"/>
    <w:rsid w:val="00AC327B"/>
    <w:rsid w:val="00AC4D32"/>
    <w:rsid w:val="00AC506C"/>
    <w:rsid w:val="00AC54D8"/>
    <w:rsid w:val="00AC56E0"/>
    <w:rsid w:val="00AC57DD"/>
    <w:rsid w:val="00AC697C"/>
    <w:rsid w:val="00AD2F3D"/>
    <w:rsid w:val="00AD4BF9"/>
    <w:rsid w:val="00AD556D"/>
    <w:rsid w:val="00AD66A7"/>
    <w:rsid w:val="00AD6EC2"/>
    <w:rsid w:val="00AD7E5D"/>
    <w:rsid w:val="00AE0E45"/>
    <w:rsid w:val="00AE1238"/>
    <w:rsid w:val="00AE23EA"/>
    <w:rsid w:val="00AF55E2"/>
    <w:rsid w:val="00AF564F"/>
    <w:rsid w:val="00AF5A8A"/>
    <w:rsid w:val="00AF709A"/>
    <w:rsid w:val="00B00736"/>
    <w:rsid w:val="00B0137F"/>
    <w:rsid w:val="00B0258B"/>
    <w:rsid w:val="00B02CA8"/>
    <w:rsid w:val="00B03CBC"/>
    <w:rsid w:val="00B04596"/>
    <w:rsid w:val="00B06647"/>
    <w:rsid w:val="00B06CDB"/>
    <w:rsid w:val="00B1067C"/>
    <w:rsid w:val="00B1161C"/>
    <w:rsid w:val="00B13A58"/>
    <w:rsid w:val="00B16BD6"/>
    <w:rsid w:val="00B20286"/>
    <w:rsid w:val="00B2077F"/>
    <w:rsid w:val="00B20F84"/>
    <w:rsid w:val="00B216B6"/>
    <w:rsid w:val="00B21DB8"/>
    <w:rsid w:val="00B21EDA"/>
    <w:rsid w:val="00B240A0"/>
    <w:rsid w:val="00B24913"/>
    <w:rsid w:val="00B264A0"/>
    <w:rsid w:val="00B27352"/>
    <w:rsid w:val="00B3032C"/>
    <w:rsid w:val="00B31FDA"/>
    <w:rsid w:val="00B32584"/>
    <w:rsid w:val="00B33BD3"/>
    <w:rsid w:val="00B34E50"/>
    <w:rsid w:val="00B37A03"/>
    <w:rsid w:val="00B40D53"/>
    <w:rsid w:val="00B438F2"/>
    <w:rsid w:val="00B439DF"/>
    <w:rsid w:val="00B5231F"/>
    <w:rsid w:val="00B52997"/>
    <w:rsid w:val="00B53FCC"/>
    <w:rsid w:val="00B54639"/>
    <w:rsid w:val="00B54BB6"/>
    <w:rsid w:val="00B571BA"/>
    <w:rsid w:val="00B601C1"/>
    <w:rsid w:val="00B6262C"/>
    <w:rsid w:val="00B631E5"/>
    <w:rsid w:val="00B63322"/>
    <w:rsid w:val="00B647D2"/>
    <w:rsid w:val="00B65E76"/>
    <w:rsid w:val="00B6666F"/>
    <w:rsid w:val="00B716BD"/>
    <w:rsid w:val="00B7428C"/>
    <w:rsid w:val="00B74E0B"/>
    <w:rsid w:val="00B82600"/>
    <w:rsid w:val="00B82847"/>
    <w:rsid w:val="00B848FA"/>
    <w:rsid w:val="00B86D96"/>
    <w:rsid w:val="00B87784"/>
    <w:rsid w:val="00B90407"/>
    <w:rsid w:val="00B92873"/>
    <w:rsid w:val="00B946CF"/>
    <w:rsid w:val="00B94B00"/>
    <w:rsid w:val="00B97116"/>
    <w:rsid w:val="00B9718E"/>
    <w:rsid w:val="00B97EA7"/>
    <w:rsid w:val="00BA165B"/>
    <w:rsid w:val="00BA2C27"/>
    <w:rsid w:val="00BA36FD"/>
    <w:rsid w:val="00BA3D61"/>
    <w:rsid w:val="00BA5FDA"/>
    <w:rsid w:val="00BA77F9"/>
    <w:rsid w:val="00BB0954"/>
    <w:rsid w:val="00BB3BF0"/>
    <w:rsid w:val="00BC5FE3"/>
    <w:rsid w:val="00BC787C"/>
    <w:rsid w:val="00BC7F68"/>
    <w:rsid w:val="00BD4D5E"/>
    <w:rsid w:val="00BD68C0"/>
    <w:rsid w:val="00BD6DB0"/>
    <w:rsid w:val="00BE2E60"/>
    <w:rsid w:val="00BE3530"/>
    <w:rsid w:val="00BE4DC8"/>
    <w:rsid w:val="00BF4B94"/>
    <w:rsid w:val="00BF6E1F"/>
    <w:rsid w:val="00C03118"/>
    <w:rsid w:val="00C03135"/>
    <w:rsid w:val="00C041BA"/>
    <w:rsid w:val="00C047DA"/>
    <w:rsid w:val="00C12692"/>
    <w:rsid w:val="00C12EF3"/>
    <w:rsid w:val="00C164CF"/>
    <w:rsid w:val="00C1756C"/>
    <w:rsid w:val="00C1774F"/>
    <w:rsid w:val="00C25B12"/>
    <w:rsid w:val="00C27983"/>
    <w:rsid w:val="00C31085"/>
    <w:rsid w:val="00C33A1D"/>
    <w:rsid w:val="00C37DCF"/>
    <w:rsid w:val="00C37EB3"/>
    <w:rsid w:val="00C40830"/>
    <w:rsid w:val="00C41C96"/>
    <w:rsid w:val="00C44125"/>
    <w:rsid w:val="00C4785B"/>
    <w:rsid w:val="00C50F0D"/>
    <w:rsid w:val="00C53C44"/>
    <w:rsid w:val="00C54E7A"/>
    <w:rsid w:val="00C61BF0"/>
    <w:rsid w:val="00C62145"/>
    <w:rsid w:val="00C6268B"/>
    <w:rsid w:val="00C63561"/>
    <w:rsid w:val="00C6630A"/>
    <w:rsid w:val="00C67177"/>
    <w:rsid w:val="00C6776F"/>
    <w:rsid w:val="00C70254"/>
    <w:rsid w:val="00C709E8"/>
    <w:rsid w:val="00C7183F"/>
    <w:rsid w:val="00C742F6"/>
    <w:rsid w:val="00C778D1"/>
    <w:rsid w:val="00C80EBF"/>
    <w:rsid w:val="00C82489"/>
    <w:rsid w:val="00C841B5"/>
    <w:rsid w:val="00C86F2A"/>
    <w:rsid w:val="00C87EEE"/>
    <w:rsid w:val="00C92EB8"/>
    <w:rsid w:val="00C972ED"/>
    <w:rsid w:val="00C9765D"/>
    <w:rsid w:val="00CA37A4"/>
    <w:rsid w:val="00CA4D12"/>
    <w:rsid w:val="00CA78CD"/>
    <w:rsid w:val="00CB3DBC"/>
    <w:rsid w:val="00CB61AC"/>
    <w:rsid w:val="00CB6343"/>
    <w:rsid w:val="00CB6A49"/>
    <w:rsid w:val="00CB6EC9"/>
    <w:rsid w:val="00CB75AC"/>
    <w:rsid w:val="00CC032A"/>
    <w:rsid w:val="00CC1E72"/>
    <w:rsid w:val="00CC27EF"/>
    <w:rsid w:val="00CC30AF"/>
    <w:rsid w:val="00CC36F9"/>
    <w:rsid w:val="00CC37DB"/>
    <w:rsid w:val="00CC4B19"/>
    <w:rsid w:val="00CC54ED"/>
    <w:rsid w:val="00CC60D1"/>
    <w:rsid w:val="00CD2678"/>
    <w:rsid w:val="00CD4304"/>
    <w:rsid w:val="00CD4BF4"/>
    <w:rsid w:val="00CD6B1C"/>
    <w:rsid w:val="00CD6E48"/>
    <w:rsid w:val="00CE0E34"/>
    <w:rsid w:val="00CE2564"/>
    <w:rsid w:val="00CE348A"/>
    <w:rsid w:val="00CE5930"/>
    <w:rsid w:val="00CE633C"/>
    <w:rsid w:val="00CE6903"/>
    <w:rsid w:val="00CE7376"/>
    <w:rsid w:val="00CE7E36"/>
    <w:rsid w:val="00CF26B1"/>
    <w:rsid w:val="00CF3164"/>
    <w:rsid w:val="00CF7415"/>
    <w:rsid w:val="00D006DD"/>
    <w:rsid w:val="00D012DE"/>
    <w:rsid w:val="00D01D73"/>
    <w:rsid w:val="00D02A4F"/>
    <w:rsid w:val="00D03B7B"/>
    <w:rsid w:val="00D0447F"/>
    <w:rsid w:val="00D07B23"/>
    <w:rsid w:val="00D1263F"/>
    <w:rsid w:val="00D14B8B"/>
    <w:rsid w:val="00D158D3"/>
    <w:rsid w:val="00D15C7B"/>
    <w:rsid w:val="00D171B4"/>
    <w:rsid w:val="00D238E3"/>
    <w:rsid w:val="00D24CD7"/>
    <w:rsid w:val="00D27BEB"/>
    <w:rsid w:val="00D31D5D"/>
    <w:rsid w:val="00D32F03"/>
    <w:rsid w:val="00D33F2E"/>
    <w:rsid w:val="00D40930"/>
    <w:rsid w:val="00D40F5B"/>
    <w:rsid w:val="00D41E9E"/>
    <w:rsid w:val="00D44B3F"/>
    <w:rsid w:val="00D503DE"/>
    <w:rsid w:val="00D52D6C"/>
    <w:rsid w:val="00D538FE"/>
    <w:rsid w:val="00D54B9B"/>
    <w:rsid w:val="00D570D9"/>
    <w:rsid w:val="00D60265"/>
    <w:rsid w:val="00D634A4"/>
    <w:rsid w:val="00D65551"/>
    <w:rsid w:val="00D72949"/>
    <w:rsid w:val="00D75AC3"/>
    <w:rsid w:val="00D76202"/>
    <w:rsid w:val="00D765EC"/>
    <w:rsid w:val="00D7663E"/>
    <w:rsid w:val="00D82567"/>
    <w:rsid w:val="00D83A26"/>
    <w:rsid w:val="00D83EF4"/>
    <w:rsid w:val="00D85FDF"/>
    <w:rsid w:val="00D900F8"/>
    <w:rsid w:val="00D90509"/>
    <w:rsid w:val="00D93BA3"/>
    <w:rsid w:val="00D9528C"/>
    <w:rsid w:val="00D9597F"/>
    <w:rsid w:val="00DA10F1"/>
    <w:rsid w:val="00DA15A1"/>
    <w:rsid w:val="00DA5324"/>
    <w:rsid w:val="00DA5EA9"/>
    <w:rsid w:val="00DA5F22"/>
    <w:rsid w:val="00DA667B"/>
    <w:rsid w:val="00DA7D6C"/>
    <w:rsid w:val="00DB14C6"/>
    <w:rsid w:val="00DB579F"/>
    <w:rsid w:val="00DB7E75"/>
    <w:rsid w:val="00DC2D0C"/>
    <w:rsid w:val="00DC46CE"/>
    <w:rsid w:val="00DC4DC7"/>
    <w:rsid w:val="00DC5531"/>
    <w:rsid w:val="00DC5D33"/>
    <w:rsid w:val="00DC7381"/>
    <w:rsid w:val="00DC7DDE"/>
    <w:rsid w:val="00DD18DC"/>
    <w:rsid w:val="00DD68D5"/>
    <w:rsid w:val="00DE64C5"/>
    <w:rsid w:val="00DF008C"/>
    <w:rsid w:val="00DF0176"/>
    <w:rsid w:val="00DF0328"/>
    <w:rsid w:val="00DF080B"/>
    <w:rsid w:val="00DF0BA7"/>
    <w:rsid w:val="00DF2603"/>
    <w:rsid w:val="00DF2BE6"/>
    <w:rsid w:val="00DF53DD"/>
    <w:rsid w:val="00DF7F84"/>
    <w:rsid w:val="00E021F5"/>
    <w:rsid w:val="00E02A7D"/>
    <w:rsid w:val="00E039BC"/>
    <w:rsid w:val="00E06BAB"/>
    <w:rsid w:val="00E10589"/>
    <w:rsid w:val="00E10D4E"/>
    <w:rsid w:val="00E11988"/>
    <w:rsid w:val="00E12FE4"/>
    <w:rsid w:val="00E14EF7"/>
    <w:rsid w:val="00E15A71"/>
    <w:rsid w:val="00E160D3"/>
    <w:rsid w:val="00E2137D"/>
    <w:rsid w:val="00E2238B"/>
    <w:rsid w:val="00E24C47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F7F"/>
    <w:rsid w:val="00E46BB9"/>
    <w:rsid w:val="00E47C62"/>
    <w:rsid w:val="00E5125A"/>
    <w:rsid w:val="00E54222"/>
    <w:rsid w:val="00E5430D"/>
    <w:rsid w:val="00E55C6A"/>
    <w:rsid w:val="00E578C6"/>
    <w:rsid w:val="00E62A21"/>
    <w:rsid w:val="00E63A56"/>
    <w:rsid w:val="00E6621C"/>
    <w:rsid w:val="00E701CB"/>
    <w:rsid w:val="00E74162"/>
    <w:rsid w:val="00E75ADE"/>
    <w:rsid w:val="00E7748D"/>
    <w:rsid w:val="00E774FF"/>
    <w:rsid w:val="00E80815"/>
    <w:rsid w:val="00E818A6"/>
    <w:rsid w:val="00E8480D"/>
    <w:rsid w:val="00E879F8"/>
    <w:rsid w:val="00E915FA"/>
    <w:rsid w:val="00E91D1C"/>
    <w:rsid w:val="00E91D74"/>
    <w:rsid w:val="00E92E06"/>
    <w:rsid w:val="00E9624B"/>
    <w:rsid w:val="00EA045E"/>
    <w:rsid w:val="00EA0906"/>
    <w:rsid w:val="00EA28C1"/>
    <w:rsid w:val="00EB0BF8"/>
    <w:rsid w:val="00EB1A2D"/>
    <w:rsid w:val="00EB2995"/>
    <w:rsid w:val="00EB347B"/>
    <w:rsid w:val="00EB37E5"/>
    <w:rsid w:val="00EB5F44"/>
    <w:rsid w:val="00EC038E"/>
    <w:rsid w:val="00EC2B64"/>
    <w:rsid w:val="00EC507E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839"/>
    <w:rsid w:val="00EE6A86"/>
    <w:rsid w:val="00EE705B"/>
    <w:rsid w:val="00EE778B"/>
    <w:rsid w:val="00EF3250"/>
    <w:rsid w:val="00EF3669"/>
    <w:rsid w:val="00EF616B"/>
    <w:rsid w:val="00EF7046"/>
    <w:rsid w:val="00F0204C"/>
    <w:rsid w:val="00F05E06"/>
    <w:rsid w:val="00F102F0"/>
    <w:rsid w:val="00F10787"/>
    <w:rsid w:val="00F1352F"/>
    <w:rsid w:val="00F14919"/>
    <w:rsid w:val="00F1495A"/>
    <w:rsid w:val="00F1599F"/>
    <w:rsid w:val="00F15A0A"/>
    <w:rsid w:val="00F16CFD"/>
    <w:rsid w:val="00F16FBA"/>
    <w:rsid w:val="00F22536"/>
    <w:rsid w:val="00F2286C"/>
    <w:rsid w:val="00F2313A"/>
    <w:rsid w:val="00F23983"/>
    <w:rsid w:val="00F23F83"/>
    <w:rsid w:val="00F24A23"/>
    <w:rsid w:val="00F2529B"/>
    <w:rsid w:val="00F32532"/>
    <w:rsid w:val="00F4563C"/>
    <w:rsid w:val="00F4615C"/>
    <w:rsid w:val="00F46FA6"/>
    <w:rsid w:val="00F47256"/>
    <w:rsid w:val="00F50E5E"/>
    <w:rsid w:val="00F51264"/>
    <w:rsid w:val="00F55B8B"/>
    <w:rsid w:val="00F6247B"/>
    <w:rsid w:val="00F6277E"/>
    <w:rsid w:val="00F62932"/>
    <w:rsid w:val="00F6309A"/>
    <w:rsid w:val="00F64FB1"/>
    <w:rsid w:val="00F65D2C"/>
    <w:rsid w:val="00F65FCE"/>
    <w:rsid w:val="00F67A41"/>
    <w:rsid w:val="00F67A4F"/>
    <w:rsid w:val="00F7021A"/>
    <w:rsid w:val="00F72920"/>
    <w:rsid w:val="00F81AEB"/>
    <w:rsid w:val="00F81DA8"/>
    <w:rsid w:val="00F85929"/>
    <w:rsid w:val="00F863A3"/>
    <w:rsid w:val="00F90632"/>
    <w:rsid w:val="00F9158B"/>
    <w:rsid w:val="00F95E5B"/>
    <w:rsid w:val="00FA00D9"/>
    <w:rsid w:val="00FA07A4"/>
    <w:rsid w:val="00FB0D15"/>
    <w:rsid w:val="00FB2CE9"/>
    <w:rsid w:val="00FB569C"/>
    <w:rsid w:val="00FB5DF8"/>
    <w:rsid w:val="00FB626C"/>
    <w:rsid w:val="00FC09E4"/>
    <w:rsid w:val="00FC1A49"/>
    <w:rsid w:val="00FC35A1"/>
    <w:rsid w:val="00FC362C"/>
    <w:rsid w:val="00FC4A71"/>
    <w:rsid w:val="00FC66F8"/>
    <w:rsid w:val="00FD0057"/>
    <w:rsid w:val="00FD3E78"/>
    <w:rsid w:val="00FD588A"/>
    <w:rsid w:val="00FE116A"/>
    <w:rsid w:val="00FE1476"/>
    <w:rsid w:val="00FE1A22"/>
    <w:rsid w:val="00FE3C91"/>
    <w:rsid w:val="00FE743D"/>
    <w:rsid w:val="00FF0A16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EF19D"/>
  <w15:chartTrackingRefBased/>
  <w15:docId w15:val="{AB2F0A73-F7B2-439E-A801-FA082F2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774F20"/>
  </w:style>
  <w:style w:type="character" w:customStyle="1" w:styleId="NoSpacingChar">
    <w:name w:val="No Spacing Char"/>
    <w:link w:val="NoSpacing"/>
    <w:uiPriority w:val="1"/>
    <w:rsid w:val="00CD4B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E923-4717-460C-BF36-050D78D3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0</Pages>
  <Words>9954</Words>
  <Characters>56740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1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2792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2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0</cp:revision>
  <cp:lastPrinted>2022-08-02T10:43:00Z</cp:lastPrinted>
  <dcterms:created xsi:type="dcterms:W3CDTF">2021-08-19T10:55:00Z</dcterms:created>
  <dcterms:modified xsi:type="dcterms:W3CDTF">2024-09-14T16:39:00Z</dcterms:modified>
</cp:coreProperties>
</file>